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E1" w:rsidRDefault="000D01E1" w:rsidP="002C2B68">
      <w:pPr>
        <w:tabs>
          <w:tab w:val="left" w:pos="1260"/>
        </w:tabs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CC3953" w:rsidRPr="00070A27" w:rsidTr="00E65787">
        <w:trPr>
          <w:trHeight w:hRule="exact" w:val="3114"/>
        </w:trPr>
        <w:tc>
          <w:tcPr>
            <w:tcW w:w="9462" w:type="dxa"/>
            <w:gridSpan w:val="4"/>
          </w:tcPr>
          <w:p w:rsidR="00CC3953" w:rsidRDefault="00CC3953" w:rsidP="00E657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953" w:rsidRDefault="00CC3953" w:rsidP="00E657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C3953" w:rsidRDefault="00CC3953" w:rsidP="00E657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C3953" w:rsidRPr="00070A27" w:rsidRDefault="00CC3953" w:rsidP="00E6578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CC3953" w:rsidRPr="00070A27" w:rsidRDefault="00CC3953" w:rsidP="00E6578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CC3953" w:rsidRDefault="00CC3953" w:rsidP="00E6578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CC3953" w:rsidRDefault="00CC3953" w:rsidP="00E6578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C3953" w:rsidRDefault="00CC3953" w:rsidP="00E6578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C3953" w:rsidRDefault="00CC3953" w:rsidP="00E6578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C3953" w:rsidRPr="00070A27" w:rsidRDefault="00CC3953" w:rsidP="00E6578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CC3953" w:rsidRPr="00070A27" w:rsidRDefault="00CC3953" w:rsidP="00E65787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CC3953" w:rsidRPr="00BA7B5D" w:rsidTr="00E6578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CC3953" w:rsidRPr="00BA7B5D" w:rsidRDefault="00CC3953" w:rsidP="00E65787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0.10.2020</w:t>
            </w:r>
          </w:p>
        </w:tc>
        <w:tc>
          <w:tcPr>
            <w:tcW w:w="2849" w:type="dxa"/>
          </w:tcPr>
          <w:p w:rsidR="00CC3953" w:rsidRPr="00BA7B5D" w:rsidRDefault="00CC3953" w:rsidP="00E65787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74" w:type="dxa"/>
          </w:tcPr>
          <w:p w:rsidR="00CC3953" w:rsidRPr="00BA7B5D" w:rsidRDefault="00CC3953" w:rsidP="00E65787">
            <w:pPr>
              <w:jc w:val="right"/>
              <w:rPr>
                <w:szCs w:val="28"/>
              </w:rPr>
            </w:pPr>
            <w:r w:rsidRPr="00BA7B5D">
              <w:rPr>
                <w:position w:val="-6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CC3953" w:rsidRPr="00BA7B5D" w:rsidRDefault="00CC3953" w:rsidP="00E65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3</w:t>
            </w:r>
          </w:p>
        </w:tc>
      </w:tr>
      <w:tr w:rsidR="00CC3953" w:rsidRPr="00BA7B5D" w:rsidTr="00E6578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CC3953" w:rsidRPr="00BA7B5D" w:rsidRDefault="00CC3953" w:rsidP="00E65787">
            <w:pPr>
              <w:tabs>
                <w:tab w:val="left" w:pos="2765"/>
              </w:tabs>
              <w:spacing w:after="480"/>
              <w:jc w:val="center"/>
              <w:rPr>
                <w:szCs w:val="28"/>
              </w:rPr>
            </w:pPr>
            <w:proofErr w:type="spellStart"/>
            <w:r w:rsidRPr="00BA7B5D">
              <w:rPr>
                <w:szCs w:val="28"/>
              </w:rPr>
              <w:t>пгт</w:t>
            </w:r>
            <w:proofErr w:type="spellEnd"/>
            <w:r w:rsidRPr="00BA7B5D">
              <w:rPr>
                <w:szCs w:val="28"/>
              </w:rPr>
              <w:t xml:space="preserve"> Свеча </w:t>
            </w:r>
          </w:p>
        </w:tc>
      </w:tr>
    </w:tbl>
    <w:p w:rsidR="002C2B68" w:rsidRDefault="00517DE9" w:rsidP="00CC3953">
      <w:pPr>
        <w:tabs>
          <w:tab w:val="left" w:pos="1260"/>
        </w:tabs>
        <w:spacing w:after="48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2C2B68">
        <w:rPr>
          <w:b/>
          <w:szCs w:val="28"/>
        </w:rPr>
        <w:t xml:space="preserve">б утверждении целевых уровней </w:t>
      </w:r>
      <w:proofErr w:type="gramStart"/>
      <w:r w:rsidR="002C2B68">
        <w:rPr>
          <w:b/>
          <w:szCs w:val="28"/>
        </w:rPr>
        <w:t>снижения</w:t>
      </w:r>
      <w:proofErr w:type="gramEnd"/>
      <w:r w:rsidR="002C2B68">
        <w:rPr>
          <w:b/>
          <w:szCs w:val="28"/>
        </w:rPr>
        <w:t xml:space="preserve"> в сопоставимых условиях суммарного объема потребляемых муниципальными учреждениями Свечинского муниципального района энергетических ресурсов и объема потребляемого дизельного и иного топлива, тепловой энергии, электрической энергии, а также объема потребляемой ими воды на период с 2021 по 2023 годы</w:t>
      </w:r>
    </w:p>
    <w:p w:rsidR="00E60C90" w:rsidRDefault="00836399" w:rsidP="00836399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6F3A4E" w:rsidRPr="00836399">
        <w:rPr>
          <w:szCs w:val="28"/>
        </w:rPr>
        <w:t>В соответствии со стать</w:t>
      </w:r>
      <w:r w:rsidR="002C2B68">
        <w:rPr>
          <w:szCs w:val="28"/>
        </w:rPr>
        <w:t xml:space="preserve">ей 24 Федерального закона от 23.11.2009 </w:t>
      </w:r>
      <w:r w:rsidR="00CC3953">
        <w:rPr>
          <w:szCs w:val="28"/>
        </w:rPr>
        <w:t xml:space="preserve">                   </w:t>
      </w:r>
      <w:r w:rsidR="002C2B68">
        <w:rPr>
          <w:szCs w:val="28"/>
        </w:rPr>
        <w:t>№ 261-ФЗ «Об энергосбережении и о повышении энергетической эффективности о внесении изменений в отдельные законодательные акты Российской Федерации»,</w:t>
      </w:r>
      <w:r w:rsidR="00CC3953">
        <w:rPr>
          <w:szCs w:val="28"/>
        </w:rPr>
        <w:t xml:space="preserve"> </w:t>
      </w:r>
      <w:r w:rsidR="002C2B68">
        <w:rPr>
          <w:szCs w:val="28"/>
        </w:rPr>
        <w:t>постановлением Правительства Российской Федерации от 07.10.2019 № 1289 «О требованиях к снижению государственными</w:t>
      </w:r>
      <w:r w:rsidR="00CC3953">
        <w:rPr>
          <w:szCs w:val="28"/>
        </w:rPr>
        <w:t xml:space="preserve"> </w:t>
      </w:r>
      <w:r w:rsidR="002C2B68">
        <w:rPr>
          <w:szCs w:val="28"/>
        </w:rPr>
        <w:t>(муниципальными)</w:t>
      </w:r>
      <w:r w:rsidR="00CC3953">
        <w:rPr>
          <w:szCs w:val="28"/>
        </w:rPr>
        <w:t xml:space="preserve"> </w:t>
      </w:r>
      <w:r w:rsidR="002C2B68">
        <w:rPr>
          <w:szCs w:val="28"/>
        </w:rPr>
        <w:t>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</w:t>
      </w:r>
      <w:r w:rsidR="00E60C90">
        <w:rPr>
          <w:szCs w:val="28"/>
        </w:rPr>
        <w:t xml:space="preserve"> </w:t>
      </w:r>
      <w:r w:rsidR="002C2B68">
        <w:rPr>
          <w:szCs w:val="28"/>
        </w:rPr>
        <w:t>угля,</w:t>
      </w:r>
      <w:r w:rsidR="00E60C90">
        <w:rPr>
          <w:szCs w:val="28"/>
        </w:rPr>
        <w:t xml:space="preserve"> </w:t>
      </w:r>
      <w:r w:rsidR="002C2B68">
        <w:rPr>
          <w:szCs w:val="28"/>
        </w:rPr>
        <w:t>а</w:t>
      </w:r>
      <w:proofErr w:type="gramEnd"/>
      <w:r w:rsidR="002C2B68">
        <w:rPr>
          <w:szCs w:val="28"/>
        </w:rPr>
        <w:t xml:space="preserve"> также объема потребляемой ими  воды»</w:t>
      </w:r>
      <w:proofErr w:type="gramStart"/>
      <w:r w:rsidR="002C2B68">
        <w:rPr>
          <w:szCs w:val="28"/>
        </w:rPr>
        <w:t>,п</w:t>
      </w:r>
      <w:proofErr w:type="gramEnd"/>
      <w:r w:rsidR="002C2B68">
        <w:rPr>
          <w:szCs w:val="28"/>
        </w:rPr>
        <w:t>риказом Минэкономразвития России от 15.07.2020 № 425 «Об утверждении методических рекомендаций</w:t>
      </w:r>
      <w:r w:rsidR="00E60C90">
        <w:rPr>
          <w:szCs w:val="28"/>
        </w:rPr>
        <w:t xml:space="preserve"> по </w:t>
      </w:r>
      <w:r w:rsidR="006F3A4E" w:rsidRPr="00836399">
        <w:rPr>
          <w:szCs w:val="28"/>
        </w:rPr>
        <w:t xml:space="preserve"> </w:t>
      </w:r>
      <w:r w:rsidR="00E60C90">
        <w:rPr>
          <w:szCs w:val="28"/>
        </w:rPr>
        <w:t xml:space="preserve">определению в сопоставимых условиях целевого уровня снижения государственными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</w:t>
      </w:r>
      <w:r w:rsidR="00E60C90">
        <w:rPr>
          <w:szCs w:val="28"/>
        </w:rPr>
        <w:lastRenderedPageBreak/>
        <w:t>потребляемой ими воды» администрация Свечинского района ПОСТАНОВЛЯЕТ:</w:t>
      </w:r>
    </w:p>
    <w:p w:rsidR="00E60C90" w:rsidRDefault="00E60C90" w:rsidP="00CC3953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целевые уровни снижения потребления тепловой энергии муниципальными учреждениями на период с 2021 по 2023 годы согласно приложению № 1.</w:t>
      </w:r>
    </w:p>
    <w:p w:rsidR="00E60C90" w:rsidRDefault="00E60C90" w:rsidP="00CC3953">
      <w:pPr>
        <w:pStyle w:val="heading0"/>
        <w:shd w:val="clear" w:color="auto" w:fill="auto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целевые уровни снижения потребления электрической энергии муниципальными учреждениями на период с 2021 по 2023 годы согласно приложению № 2.</w:t>
      </w:r>
    </w:p>
    <w:p w:rsidR="00E60C90" w:rsidRDefault="00E60C90" w:rsidP="00CC3953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целевые уровни снижения водопотребления муниципальными учреждениями на период с 2021 по 2023 годы согласно приложению № 3.</w:t>
      </w:r>
    </w:p>
    <w:p w:rsidR="00E60C90" w:rsidRDefault="00E60C90" w:rsidP="00CC3953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Утвердить целевые уровни снижения потребления </w:t>
      </w:r>
      <w:r w:rsidR="000D01E1">
        <w:rPr>
          <w:sz w:val="28"/>
          <w:szCs w:val="28"/>
        </w:rPr>
        <w:t>твердого топлива</w:t>
      </w:r>
      <w:r>
        <w:rPr>
          <w:sz w:val="28"/>
          <w:szCs w:val="28"/>
        </w:rPr>
        <w:t xml:space="preserve"> по муниципальным учреждениям на период с 2021 по 2023 годы согласно приложению № 4.</w:t>
      </w:r>
    </w:p>
    <w:p w:rsidR="000D01E1" w:rsidRDefault="000B1CB7" w:rsidP="00CC3953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Утвердить целевые уровни снижения потребления моторного топлива по муниципальным учреждениям на период с 2021 по 2023 годы согласно приложению № 5.</w:t>
      </w:r>
    </w:p>
    <w:p w:rsidR="00E60C90" w:rsidRPr="00A54F90" w:rsidRDefault="000B1CB7" w:rsidP="00CC3953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0C90">
        <w:rPr>
          <w:sz w:val="28"/>
          <w:szCs w:val="28"/>
        </w:rPr>
        <w:t xml:space="preserve">. Рекомендовать  руководителям учреждений, указанным </w:t>
      </w:r>
      <w:r w:rsidR="00E60C90">
        <w:rPr>
          <w:sz w:val="28"/>
          <w:szCs w:val="28"/>
        </w:rPr>
        <w:br/>
        <w:t xml:space="preserve">в приложениях, разработать или скорректировать ранее утвержденные программы энергосбережения и повышения энергетической эффективности, </w:t>
      </w:r>
      <w:r w:rsidR="00E60C90">
        <w:rPr>
          <w:sz w:val="28"/>
          <w:szCs w:val="28"/>
        </w:rPr>
        <w:br/>
        <w:t>в соответствии с установленными целевыми уровнями снижения потребления ресурсов в срок до 31.12.2020.</w:t>
      </w:r>
    </w:p>
    <w:p w:rsidR="000D01E1" w:rsidRDefault="00CC3953" w:rsidP="00CC3953">
      <w:pPr>
        <w:pStyle w:val="ConsPlusNonformat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01E1" w:rsidRPr="000D01E1">
        <w:rPr>
          <w:rFonts w:ascii="Times New Roman" w:hAnsi="Times New Roman" w:cs="Times New Roman"/>
          <w:sz w:val="28"/>
          <w:szCs w:val="28"/>
        </w:rPr>
        <w:t>.</w:t>
      </w:r>
      <w:r w:rsidR="000D01E1">
        <w:rPr>
          <w:rFonts w:ascii="Times New Roman" w:hAnsi="Times New Roman" w:cs="Times New Roman"/>
          <w:sz w:val="28"/>
          <w:szCs w:val="28"/>
        </w:rPr>
        <w:t xml:space="preserve"> Опубликовать  настоящее постановление на Интернет-сайте муниципального образования  </w:t>
      </w:r>
      <w:proofErr w:type="spellStart"/>
      <w:r w:rsidR="000D01E1">
        <w:rPr>
          <w:rFonts w:ascii="Times New Roman" w:hAnsi="Times New Roman" w:cs="Times New Roman"/>
          <w:sz w:val="28"/>
          <w:szCs w:val="28"/>
        </w:rPr>
        <w:t>Свечинский</w:t>
      </w:r>
      <w:proofErr w:type="spellEnd"/>
      <w:r w:rsidR="000D01E1">
        <w:rPr>
          <w:rFonts w:ascii="Times New Roman" w:hAnsi="Times New Roman" w:cs="Times New Roman"/>
          <w:sz w:val="28"/>
          <w:szCs w:val="28"/>
        </w:rPr>
        <w:t xml:space="preserve">  муниципальный район Кировской области.</w:t>
      </w:r>
    </w:p>
    <w:p w:rsidR="003A4B75" w:rsidRDefault="006C68F8" w:rsidP="00B572FC">
      <w:pPr>
        <w:rPr>
          <w:szCs w:val="28"/>
        </w:rPr>
      </w:pPr>
      <w:r>
        <w:rPr>
          <w:szCs w:val="28"/>
        </w:rPr>
        <w:t>Г</w:t>
      </w:r>
      <w:r w:rsidR="00995CB3">
        <w:rPr>
          <w:szCs w:val="28"/>
        </w:rPr>
        <w:t>лав</w:t>
      </w:r>
      <w:r>
        <w:rPr>
          <w:szCs w:val="28"/>
        </w:rPr>
        <w:t>а</w:t>
      </w:r>
      <w:r w:rsidR="00995CB3">
        <w:rPr>
          <w:szCs w:val="28"/>
        </w:rPr>
        <w:t xml:space="preserve"> </w:t>
      </w:r>
      <w:r w:rsidR="00A67739">
        <w:rPr>
          <w:szCs w:val="28"/>
        </w:rPr>
        <w:t xml:space="preserve">Свечинского  </w:t>
      </w:r>
      <w:r w:rsidR="00995CB3">
        <w:rPr>
          <w:szCs w:val="28"/>
        </w:rPr>
        <w:t xml:space="preserve">района </w:t>
      </w:r>
      <w:r w:rsidR="00A36F0C">
        <w:rPr>
          <w:szCs w:val="28"/>
        </w:rPr>
        <w:t xml:space="preserve">             </w:t>
      </w:r>
      <w:r w:rsidR="00A67739">
        <w:rPr>
          <w:szCs w:val="28"/>
        </w:rPr>
        <w:t xml:space="preserve">   </w:t>
      </w:r>
      <w:r>
        <w:rPr>
          <w:szCs w:val="28"/>
        </w:rPr>
        <w:t xml:space="preserve">               </w:t>
      </w:r>
      <w:r w:rsidR="00A67739">
        <w:rPr>
          <w:szCs w:val="28"/>
        </w:rPr>
        <w:t xml:space="preserve"> </w:t>
      </w:r>
      <w:r w:rsidR="002F3C7C">
        <w:rPr>
          <w:szCs w:val="28"/>
        </w:rPr>
        <w:t xml:space="preserve">           </w:t>
      </w:r>
      <w:r w:rsidR="006E5A90">
        <w:rPr>
          <w:szCs w:val="28"/>
        </w:rPr>
        <w:t xml:space="preserve">              </w:t>
      </w:r>
      <w:r w:rsidR="00D343F2">
        <w:rPr>
          <w:szCs w:val="28"/>
        </w:rPr>
        <w:t xml:space="preserve">   </w:t>
      </w:r>
      <w:r w:rsidR="006E5A90">
        <w:rPr>
          <w:szCs w:val="28"/>
        </w:rPr>
        <w:t xml:space="preserve">  </w:t>
      </w:r>
      <w:r w:rsidR="00CC6C1F">
        <w:rPr>
          <w:szCs w:val="28"/>
        </w:rPr>
        <w:t>Н.Д. Бусыгин</w:t>
      </w:r>
      <w:r w:rsidR="008F6CB7">
        <w:rPr>
          <w:szCs w:val="28"/>
        </w:rPr>
        <w:t xml:space="preserve">      </w:t>
      </w:r>
    </w:p>
    <w:p w:rsidR="003A4B75" w:rsidRDefault="003A4B75" w:rsidP="00B572FC">
      <w:pPr>
        <w:rPr>
          <w:szCs w:val="28"/>
        </w:rPr>
      </w:pPr>
    </w:p>
    <w:p w:rsidR="003A4B75" w:rsidRDefault="003A4B75" w:rsidP="00B572FC">
      <w:pPr>
        <w:rPr>
          <w:szCs w:val="28"/>
        </w:rPr>
      </w:pPr>
    </w:p>
    <w:p w:rsidR="00DB028F" w:rsidRDefault="00DB028F" w:rsidP="003A4B75">
      <w:pPr>
        <w:spacing w:after="480"/>
        <w:jc w:val="both"/>
        <w:rPr>
          <w:szCs w:val="28"/>
        </w:rPr>
      </w:pPr>
    </w:p>
    <w:p w:rsidR="003A4B75" w:rsidRDefault="003A4B75" w:rsidP="003A4B75">
      <w:pPr>
        <w:spacing w:after="480"/>
        <w:jc w:val="both"/>
        <w:rPr>
          <w:szCs w:val="28"/>
        </w:rPr>
      </w:pPr>
      <w:r w:rsidRPr="005D4982">
        <w:rPr>
          <w:szCs w:val="28"/>
        </w:rPr>
        <w:lastRenderedPageBreak/>
        <w:t>ПОДГОТОВЛЕНО</w:t>
      </w:r>
    </w:p>
    <w:p w:rsidR="003A4B75" w:rsidRDefault="00AB31C1" w:rsidP="003A4B75">
      <w:pPr>
        <w:pStyle w:val="ab"/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2B72DA">
        <w:rPr>
          <w:sz w:val="28"/>
          <w:szCs w:val="28"/>
        </w:rPr>
        <w:t xml:space="preserve">едущий </w:t>
      </w:r>
      <w:r>
        <w:rPr>
          <w:sz w:val="28"/>
          <w:szCs w:val="28"/>
        </w:rPr>
        <w:t xml:space="preserve"> специалист </w:t>
      </w:r>
      <w:r w:rsidR="002B72DA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</w:p>
    <w:p w:rsidR="002B72DA" w:rsidRDefault="002B72DA" w:rsidP="003A4B75">
      <w:pPr>
        <w:pStyle w:val="ab"/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ЖКХ, архитектуры и градостроительства</w:t>
      </w:r>
    </w:p>
    <w:p w:rsidR="003A4B75" w:rsidRDefault="003A4B75" w:rsidP="003A4B75">
      <w:pPr>
        <w:pStyle w:val="ab"/>
        <w:tabs>
          <w:tab w:val="left" w:pos="6435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</w:t>
      </w:r>
      <w:r w:rsidR="00632A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C3953">
        <w:rPr>
          <w:sz w:val="28"/>
          <w:szCs w:val="28"/>
        </w:rPr>
        <w:t xml:space="preserve">  </w:t>
      </w:r>
      <w:r w:rsidR="00AB31C1">
        <w:rPr>
          <w:sz w:val="28"/>
          <w:szCs w:val="28"/>
        </w:rPr>
        <w:t>Н.Н.</w:t>
      </w:r>
      <w:r w:rsidR="00CC3953">
        <w:rPr>
          <w:sz w:val="28"/>
          <w:szCs w:val="28"/>
        </w:rPr>
        <w:t xml:space="preserve"> </w:t>
      </w:r>
      <w:proofErr w:type="spellStart"/>
      <w:r w:rsidR="00AB31C1">
        <w:rPr>
          <w:sz w:val="28"/>
          <w:szCs w:val="28"/>
        </w:rPr>
        <w:t>Батухтина</w:t>
      </w:r>
      <w:proofErr w:type="spellEnd"/>
      <w:r>
        <w:rPr>
          <w:sz w:val="28"/>
          <w:szCs w:val="28"/>
        </w:rPr>
        <w:t xml:space="preserve"> </w:t>
      </w:r>
    </w:p>
    <w:p w:rsidR="003A4B75" w:rsidRDefault="003A4B75" w:rsidP="00F04733">
      <w:pPr>
        <w:spacing w:after="480"/>
        <w:jc w:val="both"/>
        <w:rPr>
          <w:szCs w:val="28"/>
        </w:rPr>
      </w:pPr>
      <w:r w:rsidRPr="005D4982">
        <w:rPr>
          <w:szCs w:val="28"/>
        </w:rPr>
        <w:t>СОГЛАСОВАНО</w:t>
      </w:r>
    </w:p>
    <w:p w:rsidR="009B73E4" w:rsidRDefault="009B73E4" w:rsidP="006F4915">
      <w:pPr>
        <w:pStyle w:val="ab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Начальник территориального управления</w:t>
      </w:r>
    </w:p>
    <w:p w:rsidR="009B73E4" w:rsidRDefault="009B73E4" w:rsidP="00CC3953">
      <w:pPr>
        <w:pStyle w:val="ab"/>
        <w:tabs>
          <w:tab w:val="clear" w:pos="4153"/>
          <w:tab w:val="clear" w:pos="830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C3953">
        <w:rPr>
          <w:sz w:val="28"/>
          <w:szCs w:val="28"/>
        </w:rPr>
        <w:t xml:space="preserve"> </w:t>
      </w:r>
      <w:r w:rsidR="00501341">
        <w:rPr>
          <w:sz w:val="28"/>
          <w:szCs w:val="28"/>
        </w:rPr>
        <w:t>Д</w:t>
      </w:r>
      <w:r>
        <w:rPr>
          <w:sz w:val="28"/>
          <w:szCs w:val="28"/>
        </w:rPr>
        <w:t>.С.</w:t>
      </w:r>
      <w:r w:rsidR="00CC3953">
        <w:rPr>
          <w:sz w:val="28"/>
          <w:szCs w:val="28"/>
        </w:rPr>
        <w:t xml:space="preserve"> </w:t>
      </w:r>
      <w:r w:rsidR="00501341">
        <w:rPr>
          <w:sz w:val="28"/>
          <w:szCs w:val="28"/>
        </w:rPr>
        <w:t>Баранов</w:t>
      </w:r>
    </w:p>
    <w:p w:rsidR="006F4915" w:rsidRDefault="006F4915" w:rsidP="006F4915">
      <w:pPr>
        <w:pStyle w:val="ab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, юрисконсульт </w:t>
      </w:r>
    </w:p>
    <w:p w:rsidR="006F4915" w:rsidRDefault="006F4915" w:rsidP="006F4915">
      <w:pPr>
        <w:pStyle w:val="ab"/>
        <w:tabs>
          <w:tab w:val="left" w:pos="6804"/>
        </w:tabs>
        <w:rPr>
          <w:sz w:val="28"/>
          <w:szCs w:val="28"/>
        </w:rPr>
      </w:pPr>
      <w:r w:rsidRPr="005D4982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ого </w:t>
      </w:r>
      <w:r w:rsidRPr="005D4982">
        <w:rPr>
          <w:sz w:val="28"/>
          <w:szCs w:val="28"/>
        </w:rPr>
        <w:t xml:space="preserve">отдела </w:t>
      </w:r>
    </w:p>
    <w:p w:rsidR="006F4915" w:rsidRDefault="006F4915" w:rsidP="006F4915">
      <w:pPr>
        <w:spacing w:after="480"/>
        <w:jc w:val="both"/>
        <w:rPr>
          <w:szCs w:val="28"/>
        </w:rPr>
      </w:pPr>
      <w:r w:rsidRPr="005D4982">
        <w:rPr>
          <w:szCs w:val="28"/>
        </w:rPr>
        <w:t xml:space="preserve">администрации района                            </w:t>
      </w:r>
      <w:r w:rsidR="00CC3953">
        <w:rPr>
          <w:szCs w:val="28"/>
        </w:rPr>
        <w:tab/>
        <w:t xml:space="preserve">                         </w:t>
      </w:r>
      <w:r>
        <w:rPr>
          <w:szCs w:val="28"/>
        </w:rPr>
        <w:t>А.В.</w:t>
      </w:r>
      <w:r w:rsidR="00632A69">
        <w:rPr>
          <w:szCs w:val="28"/>
        </w:rPr>
        <w:t xml:space="preserve"> </w:t>
      </w:r>
      <w:r>
        <w:rPr>
          <w:szCs w:val="28"/>
        </w:rPr>
        <w:t>Куракин</w:t>
      </w:r>
      <w:r w:rsidRPr="005D4982">
        <w:rPr>
          <w:szCs w:val="28"/>
        </w:rPr>
        <w:t xml:space="preserve">                          </w:t>
      </w:r>
      <w:r>
        <w:rPr>
          <w:szCs w:val="28"/>
        </w:rPr>
        <w:t xml:space="preserve">         </w:t>
      </w:r>
    </w:p>
    <w:p w:rsidR="006F4915" w:rsidRDefault="006F4915" w:rsidP="003A4B75">
      <w:pPr>
        <w:pStyle w:val="ab"/>
        <w:tabs>
          <w:tab w:val="left" w:pos="6804"/>
        </w:tabs>
        <w:rPr>
          <w:sz w:val="28"/>
          <w:szCs w:val="28"/>
        </w:rPr>
      </w:pPr>
    </w:p>
    <w:p w:rsidR="006F4915" w:rsidRPr="006F4915" w:rsidRDefault="006F4915" w:rsidP="003A4B75">
      <w:pPr>
        <w:pStyle w:val="ab"/>
        <w:tabs>
          <w:tab w:val="left" w:pos="6804"/>
        </w:tabs>
        <w:rPr>
          <w:sz w:val="28"/>
          <w:szCs w:val="28"/>
        </w:rPr>
      </w:pPr>
    </w:p>
    <w:tbl>
      <w:tblPr>
        <w:tblW w:w="9864" w:type="dxa"/>
        <w:tblLook w:val="01E0"/>
      </w:tblPr>
      <w:tblGrid>
        <w:gridCol w:w="2129"/>
        <w:gridCol w:w="7735"/>
      </w:tblGrid>
      <w:tr w:rsidR="003A4B75" w:rsidRPr="00FB5E5C" w:rsidTr="00D66FAF">
        <w:trPr>
          <w:trHeight w:val="500"/>
        </w:trPr>
        <w:tc>
          <w:tcPr>
            <w:tcW w:w="2066" w:type="dxa"/>
          </w:tcPr>
          <w:p w:rsidR="003A4B75" w:rsidRPr="00B03802" w:rsidRDefault="003A4B75" w:rsidP="00D66FAF">
            <w:pPr>
              <w:jc w:val="both"/>
              <w:rPr>
                <w:szCs w:val="28"/>
              </w:rPr>
            </w:pPr>
            <w:r w:rsidRPr="00B03802">
              <w:rPr>
                <w:szCs w:val="28"/>
              </w:rPr>
              <w:t>Разослать:</w:t>
            </w:r>
          </w:p>
        </w:tc>
        <w:tc>
          <w:tcPr>
            <w:tcW w:w="7505" w:type="dxa"/>
          </w:tcPr>
          <w:p w:rsidR="003A4B75" w:rsidRDefault="003A4B75" w:rsidP="00D66FAF">
            <w:pPr>
              <w:jc w:val="both"/>
              <w:rPr>
                <w:szCs w:val="28"/>
              </w:rPr>
            </w:pPr>
            <w:r w:rsidRPr="00B03802">
              <w:rPr>
                <w:szCs w:val="28"/>
              </w:rPr>
              <w:t xml:space="preserve">Прокуратура; </w:t>
            </w:r>
          </w:p>
          <w:p w:rsidR="000D01E1" w:rsidRPr="00B03802" w:rsidRDefault="000D01E1" w:rsidP="00D66F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тор учета и отчетности администрации;</w:t>
            </w:r>
          </w:p>
          <w:p w:rsidR="003A4B75" w:rsidRPr="00B03802" w:rsidRDefault="003A4B75" w:rsidP="00D66FAF">
            <w:pPr>
              <w:jc w:val="both"/>
              <w:rPr>
                <w:szCs w:val="28"/>
              </w:rPr>
            </w:pPr>
            <w:r w:rsidRPr="00B03802">
              <w:rPr>
                <w:szCs w:val="28"/>
              </w:rPr>
              <w:t>отдел ЖКХ, архитектуры и градостроительства;</w:t>
            </w:r>
          </w:p>
          <w:p w:rsidR="003A4B75" w:rsidRPr="00B03802" w:rsidRDefault="003A4B75" w:rsidP="00D66F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тор</w:t>
            </w:r>
            <w:r w:rsidRPr="00B03802">
              <w:rPr>
                <w:szCs w:val="28"/>
              </w:rPr>
              <w:t xml:space="preserve"> экономики</w:t>
            </w:r>
          </w:p>
          <w:p w:rsidR="003A4B75" w:rsidRDefault="003A4B75" w:rsidP="00D66F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ое управление</w:t>
            </w:r>
          </w:p>
          <w:p w:rsidR="000D01E1" w:rsidRDefault="000D01E1" w:rsidP="00D66F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  <w:p w:rsidR="000D01E1" w:rsidRPr="00B03802" w:rsidRDefault="000D01E1" w:rsidP="00D66F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культуры</w:t>
            </w:r>
          </w:p>
          <w:p w:rsidR="003A4B75" w:rsidRPr="00B03802" w:rsidRDefault="003A4B75" w:rsidP="00D66FAF">
            <w:pPr>
              <w:jc w:val="both"/>
              <w:rPr>
                <w:szCs w:val="28"/>
              </w:rPr>
            </w:pPr>
          </w:p>
        </w:tc>
      </w:tr>
    </w:tbl>
    <w:p w:rsidR="003A4B75" w:rsidRDefault="003A4B75" w:rsidP="00B572FC">
      <w:pPr>
        <w:rPr>
          <w:szCs w:val="28"/>
        </w:rPr>
      </w:pPr>
    </w:p>
    <w:p w:rsidR="00632A69" w:rsidRDefault="00632A69" w:rsidP="00B572FC">
      <w:pPr>
        <w:rPr>
          <w:szCs w:val="28"/>
        </w:rPr>
      </w:pPr>
    </w:p>
    <w:p w:rsidR="00632A69" w:rsidRDefault="00632A69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  <w:sectPr w:rsidR="00CC3953" w:rsidSect="00CC3953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3953" w:rsidRPr="005163AA" w:rsidRDefault="00CC3953" w:rsidP="00CC3953">
      <w:pPr>
        <w:jc w:val="right"/>
        <w:rPr>
          <w:sz w:val="24"/>
          <w:szCs w:val="24"/>
        </w:rPr>
      </w:pPr>
      <w:r w:rsidRPr="005163A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Приложение № 1</w:t>
      </w:r>
    </w:p>
    <w:p w:rsidR="00CC3953" w:rsidRPr="005163AA" w:rsidRDefault="00CC3953" w:rsidP="00CC3953">
      <w:pPr>
        <w:jc w:val="right"/>
        <w:rPr>
          <w:sz w:val="24"/>
          <w:szCs w:val="24"/>
        </w:rPr>
      </w:pPr>
      <w:r w:rsidRPr="005163AA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</w:t>
      </w:r>
      <w:r w:rsidRPr="005163AA">
        <w:rPr>
          <w:sz w:val="24"/>
          <w:szCs w:val="24"/>
        </w:rPr>
        <w:t>УТВЕРЖДЕНЫ</w:t>
      </w:r>
    </w:p>
    <w:p w:rsidR="00CC3953" w:rsidRDefault="00CC3953" w:rsidP="00CC3953">
      <w:pPr>
        <w:tabs>
          <w:tab w:val="left" w:pos="93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5163AA">
        <w:rPr>
          <w:sz w:val="24"/>
          <w:szCs w:val="24"/>
        </w:rPr>
        <w:t xml:space="preserve">Постановлением администрации </w:t>
      </w:r>
    </w:p>
    <w:p w:rsidR="00CC3953" w:rsidRPr="005163AA" w:rsidRDefault="00CC3953" w:rsidP="00CC3953">
      <w:pPr>
        <w:tabs>
          <w:tab w:val="left" w:pos="9300"/>
        </w:tabs>
        <w:jc w:val="right"/>
        <w:rPr>
          <w:sz w:val="24"/>
          <w:szCs w:val="24"/>
        </w:rPr>
      </w:pPr>
      <w:r w:rsidRPr="005163AA">
        <w:rPr>
          <w:sz w:val="24"/>
          <w:szCs w:val="24"/>
        </w:rPr>
        <w:t xml:space="preserve">Свечинского </w:t>
      </w:r>
      <w:r>
        <w:rPr>
          <w:sz w:val="24"/>
          <w:szCs w:val="24"/>
        </w:rPr>
        <w:t>района</w:t>
      </w:r>
    </w:p>
    <w:p w:rsidR="00CC3953" w:rsidRPr="005163AA" w:rsidRDefault="00CC3953" w:rsidP="00CC3953">
      <w:pPr>
        <w:tabs>
          <w:tab w:val="left" w:pos="9300"/>
          <w:tab w:val="left" w:pos="11640"/>
        </w:tabs>
        <w:jc w:val="right"/>
        <w:rPr>
          <w:sz w:val="24"/>
          <w:szCs w:val="24"/>
        </w:rPr>
      </w:pPr>
      <w:r w:rsidRPr="005163AA">
        <w:rPr>
          <w:sz w:val="24"/>
          <w:szCs w:val="24"/>
        </w:rPr>
        <w:tab/>
        <w:t xml:space="preserve">от </w:t>
      </w:r>
      <w:r>
        <w:rPr>
          <w:sz w:val="24"/>
          <w:szCs w:val="24"/>
        </w:rPr>
        <w:t>_______________ № ____</w:t>
      </w:r>
    </w:p>
    <w:p w:rsidR="00CC3953" w:rsidRPr="005163AA" w:rsidRDefault="00CC3953" w:rsidP="00CC3953">
      <w:pPr>
        <w:tabs>
          <w:tab w:val="left" w:pos="9300"/>
          <w:tab w:val="left" w:pos="11640"/>
        </w:tabs>
        <w:rPr>
          <w:sz w:val="24"/>
          <w:szCs w:val="24"/>
        </w:rPr>
      </w:pPr>
      <w:r w:rsidRPr="005163AA">
        <w:rPr>
          <w:sz w:val="24"/>
          <w:szCs w:val="24"/>
        </w:rPr>
        <w:t xml:space="preserve">                         Целевые уровни снижения потребления тепловой энергии муниципальными учреждениями на период с 2021 по 2023 год</w:t>
      </w:r>
      <w:proofErr w:type="gramStart"/>
      <w:r w:rsidRPr="005163AA">
        <w:rPr>
          <w:sz w:val="24"/>
          <w:szCs w:val="24"/>
        </w:rPr>
        <w:t>ы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Втч</w:t>
      </w:r>
      <w:proofErr w:type="spellEnd"/>
      <w:r>
        <w:rPr>
          <w:sz w:val="24"/>
          <w:szCs w:val="24"/>
        </w:rPr>
        <w:t>/м2/ГСОП)</w:t>
      </w:r>
    </w:p>
    <w:tbl>
      <w:tblPr>
        <w:tblStyle w:val="af2"/>
        <w:tblW w:w="0" w:type="auto"/>
        <w:tblLook w:val="04A0"/>
      </w:tblPr>
      <w:tblGrid>
        <w:gridCol w:w="938"/>
        <w:gridCol w:w="2314"/>
        <w:gridCol w:w="1621"/>
        <w:gridCol w:w="1789"/>
        <w:gridCol w:w="1636"/>
        <w:gridCol w:w="1622"/>
        <w:gridCol w:w="1622"/>
        <w:gridCol w:w="1622"/>
        <w:gridCol w:w="1622"/>
      </w:tblGrid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5163AA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63AA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5163AA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Уровень высокой эффективности</w:t>
            </w:r>
          </w:p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5163AA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Pr="005163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Целевой уровень снижения за 2021 год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Целевой уровень снижения за 2021 и 2022 год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Целевой уровень снижения за 2021-2023 годы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район</w:t>
            </w:r>
            <w:proofErr w:type="gramStart"/>
            <w:r>
              <w:rPr>
                <w:rFonts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cs="Times New Roman"/>
                <w:sz w:val="24"/>
                <w:szCs w:val="24"/>
              </w:rPr>
              <w:t>здание администрации)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50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7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22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,93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,36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район</w:t>
            </w:r>
            <w:proofErr w:type="gramStart"/>
            <w:r>
              <w:rPr>
                <w:rFonts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cs="Times New Roman"/>
                <w:sz w:val="24"/>
                <w:szCs w:val="24"/>
              </w:rPr>
              <w:t>здание архива)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,10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7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,89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,67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,24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район</w:t>
            </w:r>
            <w:proofErr w:type="gramStart"/>
            <w:r>
              <w:rPr>
                <w:rFonts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cs="Times New Roman"/>
                <w:sz w:val="24"/>
                <w:szCs w:val="24"/>
              </w:rPr>
              <w:t>гараж)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92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7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51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10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29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УК Свечинская МКС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7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6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00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32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96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с «Родничок»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97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9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90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83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69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с «Теремок</w:t>
            </w:r>
            <w:proofErr w:type="gramStart"/>
            <w:r>
              <w:rPr>
                <w:rFonts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cs="Times New Roman"/>
                <w:sz w:val="24"/>
                <w:szCs w:val="24"/>
              </w:rPr>
              <w:t>здание № 1)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73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9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32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91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10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с «Теремок» (здание № 2)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86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9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48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10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34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с «Теремок» (здание № 4)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78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9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45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13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48</w:t>
            </w:r>
          </w:p>
        </w:tc>
      </w:tr>
    </w:tbl>
    <w:p w:rsidR="00CC3953" w:rsidRPr="005163AA" w:rsidRDefault="00CC3953" w:rsidP="00CC3953">
      <w:pPr>
        <w:tabs>
          <w:tab w:val="left" w:pos="9300"/>
          <w:tab w:val="left" w:pos="11640"/>
        </w:tabs>
        <w:rPr>
          <w:sz w:val="24"/>
          <w:szCs w:val="24"/>
        </w:rPr>
      </w:pPr>
    </w:p>
    <w:p w:rsidR="00CC3953" w:rsidRPr="005163AA" w:rsidRDefault="00CC3953" w:rsidP="00CC3953">
      <w:pPr>
        <w:jc w:val="right"/>
        <w:rPr>
          <w:sz w:val="24"/>
          <w:szCs w:val="24"/>
        </w:rPr>
      </w:pPr>
      <w:r w:rsidRPr="005163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Приложение № </w:t>
      </w:r>
      <w:r>
        <w:rPr>
          <w:sz w:val="24"/>
          <w:szCs w:val="24"/>
        </w:rPr>
        <w:t>2</w:t>
      </w:r>
    </w:p>
    <w:p w:rsidR="00CC3953" w:rsidRPr="005163AA" w:rsidRDefault="00CC3953" w:rsidP="00CC3953">
      <w:pPr>
        <w:jc w:val="right"/>
        <w:rPr>
          <w:sz w:val="24"/>
          <w:szCs w:val="24"/>
        </w:rPr>
      </w:pPr>
      <w:r w:rsidRPr="005163AA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</w:t>
      </w:r>
      <w:r w:rsidRPr="005163AA">
        <w:rPr>
          <w:sz w:val="24"/>
          <w:szCs w:val="24"/>
        </w:rPr>
        <w:t>УТВЕРЖДЕНЫ</w:t>
      </w:r>
    </w:p>
    <w:p w:rsidR="00CC3953" w:rsidRDefault="00CC3953" w:rsidP="00CC3953">
      <w:pPr>
        <w:tabs>
          <w:tab w:val="left" w:pos="93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5163AA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</w:t>
      </w:r>
    </w:p>
    <w:p w:rsidR="00CC3953" w:rsidRPr="005163AA" w:rsidRDefault="00CC3953" w:rsidP="00CC3953">
      <w:pPr>
        <w:tabs>
          <w:tab w:val="left" w:pos="9300"/>
        </w:tabs>
        <w:jc w:val="right"/>
        <w:rPr>
          <w:sz w:val="24"/>
          <w:szCs w:val="24"/>
        </w:rPr>
      </w:pPr>
      <w:r w:rsidRPr="005163AA">
        <w:rPr>
          <w:sz w:val="24"/>
          <w:szCs w:val="24"/>
        </w:rPr>
        <w:t xml:space="preserve">Свечинского </w:t>
      </w:r>
      <w:r>
        <w:rPr>
          <w:sz w:val="24"/>
          <w:szCs w:val="24"/>
        </w:rPr>
        <w:t xml:space="preserve">района                     </w:t>
      </w:r>
    </w:p>
    <w:p w:rsidR="00CC3953" w:rsidRPr="005163AA" w:rsidRDefault="00CC3953" w:rsidP="00CC3953">
      <w:pPr>
        <w:tabs>
          <w:tab w:val="left" w:pos="9300"/>
          <w:tab w:val="left" w:pos="11640"/>
        </w:tabs>
        <w:jc w:val="right"/>
        <w:rPr>
          <w:sz w:val="24"/>
          <w:szCs w:val="24"/>
        </w:rPr>
      </w:pPr>
      <w:r w:rsidRPr="005163AA">
        <w:rPr>
          <w:sz w:val="24"/>
          <w:szCs w:val="24"/>
        </w:rPr>
        <w:tab/>
        <w:t xml:space="preserve">от </w:t>
      </w:r>
      <w:r>
        <w:rPr>
          <w:sz w:val="24"/>
          <w:szCs w:val="24"/>
        </w:rPr>
        <w:t>_______________ № ____</w:t>
      </w:r>
    </w:p>
    <w:p w:rsidR="00CC3953" w:rsidRPr="005163AA" w:rsidRDefault="00CC3953" w:rsidP="00CC3953">
      <w:pPr>
        <w:tabs>
          <w:tab w:val="left" w:pos="9300"/>
          <w:tab w:val="left" w:pos="11640"/>
        </w:tabs>
        <w:rPr>
          <w:sz w:val="24"/>
          <w:szCs w:val="24"/>
        </w:rPr>
      </w:pPr>
      <w:r w:rsidRPr="005163AA">
        <w:rPr>
          <w:sz w:val="24"/>
          <w:szCs w:val="24"/>
        </w:rPr>
        <w:t xml:space="preserve">                         Целевые уровни снижения потребления </w:t>
      </w:r>
      <w:r>
        <w:rPr>
          <w:sz w:val="24"/>
          <w:szCs w:val="24"/>
        </w:rPr>
        <w:t>электрической</w:t>
      </w:r>
      <w:r w:rsidRPr="005163AA">
        <w:rPr>
          <w:sz w:val="24"/>
          <w:szCs w:val="24"/>
        </w:rPr>
        <w:t xml:space="preserve"> энергии муниципальными учреждениями на период с 2021 по 2023 год</w:t>
      </w:r>
      <w:proofErr w:type="gramStart"/>
      <w:r w:rsidRPr="005163AA">
        <w:rPr>
          <w:sz w:val="24"/>
          <w:szCs w:val="24"/>
        </w:rPr>
        <w:t>ы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кВтч/м2)</w:t>
      </w:r>
    </w:p>
    <w:tbl>
      <w:tblPr>
        <w:tblStyle w:val="af2"/>
        <w:tblW w:w="0" w:type="auto"/>
        <w:tblLook w:val="04A0"/>
      </w:tblPr>
      <w:tblGrid>
        <w:gridCol w:w="938"/>
        <w:gridCol w:w="2314"/>
        <w:gridCol w:w="1621"/>
        <w:gridCol w:w="1789"/>
        <w:gridCol w:w="1636"/>
        <w:gridCol w:w="1622"/>
        <w:gridCol w:w="1622"/>
        <w:gridCol w:w="1622"/>
        <w:gridCol w:w="1622"/>
      </w:tblGrid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5163AA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63AA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5163AA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Уровень высокой эффективности</w:t>
            </w:r>
          </w:p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5163AA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Pr="005163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Целевой уровень снижения за 2021 год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Целевой уровень снижения за 2021 и 2022 год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 w:rsidRPr="005163AA">
              <w:rPr>
                <w:rFonts w:cs="Times New Roman"/>
                <w:sz w:val="24"/>
                <w:szCs w:val="24"/>
              </w:rPr>
              <w:t>Целевой уровень снижения за 2021-2023 годы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УК Свечинская МКС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69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3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64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59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50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с «Родничок»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23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2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17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10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97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с «Теремок</w:t>
            </w:r>
            <w:proofErr w:type="gramStart"/>
            <w:r>
              <w:rPr>
                <w:rFonts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cs="Times New Roman"/>
                <w:sz w:val="24"/>
                <w:szCs w:val="24"/>
              </w:rPr>
              <w:t>здание № 1)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97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2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80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63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29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с «Теремок» (здание № 2)</w:t>
            </w:r>
          </w:p>
        </w:tc>
        <w:tc>
          <w:tcPr>
            <w:tcW w:w="1621" w:type="dxa"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1</w:t>
            </w:r>
          </w:p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2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47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93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84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с «Теремок» (здание № 3)</w:t>
            </w:r>
          </w:p>
        </w:tc>
        <w:tc>
          <w:tcPr>
            <w:tcW w:w="1621" w:type="dxa"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52</w:t>
            </w:r>
          </w:p>
        </w:tc>
        <w:tc>
          <w:tcPr>
            <w:tcW w:w="1789" w:type="dxa"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2</w:t>
            </w:r>
          </w:p>
        </w:tc>
        <w:tc>
          <w:tcPr>
            <w:tcW w:w="1636" w:type="dxa"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%</w:t>
            </w:r>
          </w:p>
        </w:tc>
        <w:tc>
          <w:tcPr>
            <w:tcW w:w="1622" w:type="dxa"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%</w:t>
            </w:r>
          </w:p>
        </w:tc>
        <w:tc>
          <w:tcPr>
            <w:tcW w:w="1622" w:type="dxa"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29</w:t>
            </w:r>
          </w:p>
        </w:tc>
        <w:tc>
          <w:tcPr>
            <w:tcW w:w="1622" w:type="dxa"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5</w:t>
            </w:r>
          </w:p>
        </w:tc>
        <w:tc>
          <w:tcPr>
            <w:tcW w:w="1622" w:type="dxa"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57</w:t>
            </w:r>
          </w:p>
        </w:tc>
      </w:tr>
      <w:tr w:rsidR="00CC3953" w:rsidRPr="005163AA" w:rsidTr="00E65787">
        <w:tc>
          <w:tcPr>
            <w:tcW w:w="938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с «Теремок» (здание № 4)</w:t>
            </w:r>
          </w:p>
        </w:tc>
        <w:tc>
          <w:tcPr>
            <w:tcW w:w="1621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02</w:t>
            </w:r>
          </w:p>
        </w:tc>
        <w:tc>
          <w:tcPr>
            <w:tcW w:w="1789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2</w:t>
            </w:r>
          </w:p>
        </w:tc>
        <w:tc>
          <w:tcPr>
            <w:tcW w:w="1636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%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15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29</w:t>
            </w:r>
          </w:p>
        </w:tc>
        <w:tc>
          <w:tcPr>
            <w:tcW w:w="1622" w:type="dxa"/>
          </w:tcPr>
          <w:p w:rsidR="00CC3953" w:rsidRPr="005163AA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56</w:t>
            </w:r>
          </w:p>
        </w:tc>
      </w:tr>
    </w:tbl>
    <w:p w:rsidR="00CC3953" w:rsidRPr="005163AA" w:rsidRDefault="00CC3953" w:rsidP="00CC3953">
      <w:pPr>
        <w:tabs>
          <w:tab w:val="left" w:pos="9300"/>
          <w:tab w:val="left" w:pos="11640"/>
        </w:tabs>
        <w:rPr>
          <w:sz w:val="24"/>
          <w:szCs w:val="24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CC39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Приложение № 3</w:t>
      </w:r>
    </w:p>
    <w:p w:rsidR="00CC3953" w:rsidRDefault="00CC3953" w:rsidP="00CC39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УТВЕРЖДЕНЫ</w:t>
      </w:r>
    </w:p>
    <w:p w:rsidR="00CC3953" w:rsidRDefault="00CC3953" w:rsidP="00CC3953">
      <w:pPr>
        <w:tabs>
          <w:tab w:val="left" w:pos="93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Постановлением администрации </w:t>
      </w:r>
    </w:p>
    <w:p w:rsidR="00CC3953" w:rsidRDefault="00CC3953" w:rsidP="00CC3953">
      <w:pPr>
        <w:tabs>
          <w:tab w:val="left" w:pos="93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вечинского района                     </w:t>
      </w:r>
    </w:p>
    <w:p w:rsidR="00CC3953" w:rsidRDefault="00CC3953" w:rsidP="00CC3953">
      <w:pPr>
        <w:tabs>
          <w:tab w:val="left" w:pos="9300"/>
          <w:tab w:val="left" w:pos="1164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от _____________№ _____</w:t>
      </w:r>
    </w:p>
    <w:p w:rsidR="00CC3953" w:rsidRDefault="00CC3953" w:rsidP="00CC3953">
      <w:pPr>
        <w:tabs>
          <w:tab w:val="left" w:pos="9300"/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Целевые уровни снижения потребления холодной воды  по муниципальным учреждениям на период с 2021 по 2023 годы (м3/чел)</w:t>
      </w:r>
    </w:p>
    <w:tbl>
      <w:tblPr>
        <w:tblStyle w:val="af2"/>
        <w:tblW w:w="0" w:type="auto"/>
        <w:tblLook w:val="04A0"/>
      </w:tblPr>
      <w:tblGrid>
        <w:gridCol w:w="938"/>
        <w:gridCol w:w="2314"/>
        <w:gridCol w:w="1621"/>
        <w:gridCol w:w="1789"/>
        <w:gridCol w:w="1636"/>
        <w:gridCol w:w="1622"/>
        <w:gridCol w:w="1622"/>
        <w:gridCol w:w="1622"/>
        <w:gridCol w:w="1622"/>
      </w:tblGrid>
      <w:tr w:rsidR="00CC3953" w:rsidTr="00E65787"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высокой эффективности</w:t>
            </w:r>
          </w:p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снижения за 2021 год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снижения за 2021 и 2022 год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снижения за 2021-2023 годы</w:t>
            </w:r>
          </w:p>
        </w:tc>
      </w:tr>
      <w:tr w:rsidR="00CC3953" w:rsidTr="00E65787"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/с «Родничок»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3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%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%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99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95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88</w:t>
            </w:r>
          </w:p>
        </w:tc>
      </w:tr>
    </w:tbl>
    <w:p w:rsidR="00CC3953" w:rsidRDefault="00CC3953" w:rsidP="00CC3953">
      <w:pPr>
        <w:tabs>
          <w:tab w:val="left" w:pos="9300"/>
          <w:tab w:val="left" w:pos="11640"/>
        </w:tabs>
        <w:rPr>
          <w:sz w:val="24"/>
          <w:szCs w:val="24"/>
        </w:rPr>
      </w:pPr>
    </w:p>
    <w:p w:rsidR="00CC3953" w:rsidRDefault="00CC3953" w:rsidP="00CC3953"/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CC39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Приложение № 4</w:t>
      </w:r>
    </w:p>
    <w:p w:rsidR="00CC3953" w:rsidRDefault="00CC3953" w:rsidP="00CC39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УТВЕРЖДЕНЫ</w:t>
      </w:r>
    </w:p>
    <w:p w:rsidR="00CC3953" w:rsidRDefault="00CC3953" w:rsidP="00CC3953">
      <w:pPr>
        <w:tabs>
          <w:tab w:val="left" w:pos="93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Постановлением администрации </w:t>
      </w:r>
    </w:p>
    <w:p w:rsidR="00CC3953" w:rsidRDefault="00CC3953" w:rsidP="00CC3953">
      <w:pPr>
        <w:tabs>
          <w:tab w:val="left" w:pos="93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вечинского района                     </w:t>
      </w:r>
    </w:p>
    <w:p w:rsidR="00CC3953" w:rsidRDefault="00CC3953" w:rsidP="00CC3953">
      <w:pPr>
        <w:tabs>
          <w:tab w:val="left" w:pos="9300"/>
          <w:tab w:val="left" w:pos="1164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от _____________№____</w:t>
      </w:r>
    </w:p>
    <w:p w:rsidR="00CC3953" w:rsidRDefault="00CC3953" w:rsidP="00CC3953">
      <w:pPr>
        <w:tabs>
          <w:tab w:val="left" w:pos="9300"/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Целевые уровни снижения потребления твердого топлива  муниципальными учреждениями на период с 2021 по 2023 год</w:t>
      </w:r>
      <w:proofErr w:type="gramStart"/>
      <w:r>
        <w:rPr>
          <w:sz w:val="24"/>
          <w:szCs w:val="24"/>
        </w:rPr>
        <w:t>ы(</w:t>
      </w:r>
      <w:proofErr w:type="spellStart"/>
      <w:proofErr w:type="gramEnd"/>
      <w:r>
        <w:rPr>
          <w:sz w:val="24"/>
          <w:szCs w:val="24"/>
        </w:rPr>
        <w:t>Втч</w:t>
      </w:r>
      <w:proofErr w:type="spellEnd"/>
      <w:r>
        <w:rPr>
          <w:sz w:val="24"/>
          <w:szCs w:val="24"/>
        </w:rPr>
        <w:t>/м2/ГСОП)</w:t>
      </w:r>
    </w:p>
    <w:tbl>
      <w:tblPr>
        <w:tblStyle w:val="af2"/>
        <w:tblW w:w="0" w:type="auto"/>
        <w:tblLook w:val="04A0"/>
      </w:tblPr>
      <w:tblGrid>
        <w:gridCol w:w="938"/>
        <w:gridCol w:w="2314"/>
        <w:gridCol w:w="1621"/>
        <w:gridCol w:w="1789"/>
        <w:gridCol w:w="1636"/>
        <w:gridCol w:w="1622"/>
        <w:gridCol w:w="1622"/>
        <w:gridCol w:w="1622"/>
        <w:gridCol w:w="1622"/>
      </w:tblGrid>
      <w:tr w:rsidR="00CC3953" w:rsidTr="00E65787"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высокой эффективности</w:t>
            </w:r>
          </w:p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снижения за 2021 год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снижения за 2021 и 2022 год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снижения за 2021-2023 годы</w:t>
            </w:r>
          </w:p>
        </w:tc>
      </w:tr>
      <w:tr w:rsidR="00CC3953" w:rsidTr="00E65787"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УК Свечинская МБС « Рижская СБФ»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6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,38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,11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,58</w:t>
            </w:r>
          </w:p>
        </w:tc>
      </w:tr>
      <w:tr w:rsidR="00CC3953" w:rsidTr="00E65787"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УК Свечинская МБС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руглыж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БФ»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0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17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28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1</w:t>
            </w:r>
          </w:p>
        </w:tc>
      </w:tr>
      <w:tr w:rsidR="00CC3953" w:rsidTr="00E65787"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УК Свечинская МБС «Октябрьская СБФ»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3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29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22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08</w:t>
            </w:r>
          </w:p>
        </w:tc>
      </w:tr>
      <w:tr w:rsidR="00CC3953" w:rsidTr="00E65787"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,1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84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58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,06</w:t>
            </w:r>
          </w:p>
        </w:tc>
      </w:tr>
    </w:tbl>
    <w:p w:rsidR="00CC3953" w:rsidRDefault="00CC3953" w:rsidP="00CC3953"/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CC3953">
      <w:pPr>
        <w:ind w:firstLine="1020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CC3953" w:rsidRDefault="00CC3953" w:rsidP="00CC3953">
      <w:pPr>
        <w:ind w:firstLine="102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УТВЕРЖДЕНЫ</w:t>
      </w:r>
    </w:p>
    <w:p w:rsidR="00CC3953" w:rsidRDefault="00CC3953" w:rsidP="00CC3953">
      <w:pPr>
        <w:tabs>
          <w:tab w:val="left" w:pos="9300"/>
        </w:tabs>
        <w:ind w:firstLine="102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постановлением администрации </w:t>
      </w:r>
    </w:p>
    <w:p w:rsidR="00CC3953" w:rsidRDefault="00CC3953" w:rsidP="00CC3953">
      <w:pPr>
        <w:tabs>
          <w:tab w:val="left" w:pos="9300"/>
        </w:tabs>
        <w:ind w:firstLine="102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вечинского района                     </w:t>
      </w:r>
    </w:p>
    <w:p w:rsidR="00CC3953" w:rsidRDefault="00CC3953" w:rsidP="00CC3953">
      <w:pPr>
        <w:tabs>
          <w:tab w:val="left" w:pos="9300"/>
          <w:tab w:val="left" w:pos="11640"/>
        </w:tabs>
        <w:ind w:firstLine="10206"/>
        <w:jc w:val="right"/>
        <w:rPr>
          <w:sz w:val="24"/>
          <w:szCs w:val="24"/>
        </w:rPr>
      </w:pPr>
      <w:r>
        <w:rPr>
          <w:sz w:val="24"/>
          <w:szCs w:val="24"/>
        </w:rPr>
        <w:tab/>
        <w:t>от __________ № _____</w:t>
      </w:r>
    </w:p>
    <w:p w:rsidR="00CC3953" w:rsidRDefault="00CC3953" w:rsidP="00CC3953">
      <w:pPr>
        <w:tabs>
          <w:tab w:val="left" w:pos="9300"/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 xml:space="preserve">  Целевые уровни снижения потребления  моторного топлива по муниципальным учреждениям на период с 2021 по 2023 год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тут/л)                   </w:t>
      </w:r>
    </w:p>
    <w:tbl>
      <w:tblPr>
        <w:tblStyle w:val="af2"/>
        <w:tblW w:w="0" w:type="auto"/>
        <w:tblLook w:val="04A0"/>
      </w:tblPr>
      <w:tblGrid>
        <w:gridCol w:w="840"/>
        <w:gridCol w:w="2922"/>
        <w:gridCol w:w="1517"/>
        <w:gridCol w:w="1789"/>
        <w:gridCol w:w="1631"/>
        <w:gridCol w:w="1521"/>
        <w:gridCol w:w="1522"/>
        <w:gridCol w:w="1522"/>
        <w:gridCol w:w="1522"/>
      </w:tblGrid>
      <w:tr w:rsidR="00CC3953" w:rsidTr="00E65787"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высокой эффективности</w:t>
            </w:r>
          </w:p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снижения за 2021 год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снижения за 2021 и 2022 год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уровень снижения за 2021-2023 годы</w:t>
            </w:r>
          </w:p>
        </w:tc>
      </w:tr>
      <w:tr w:rsidR="00CC3953" w:rsidTr="00E65787"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район</w:t>
            </w:r>
            <w:proofErr w:type="gramStart"/>
            <w:r>
              <w:rPr>
                <w:rFonts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cs="Times New Roman"/>
                <w:sz w:val="24"/>
                <w:szCs w:val="24"/>
              </w:rPr>
              <w:t>здание администрации)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1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1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1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1</w:t>
            </w:r>
          </w:p>
        </w:tc>
      </w:tr>
      <w:tr w:rsidR="00CC3953" w:rsidTr="00E65787"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УК «Свечинская МКС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1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1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1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1</w:t>
            </w:r>
          </w:p>
        </w:tc>
      </w:tr>
      <w:tr w:rsidR="00CC3953" w:rsidTr="00E65787"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образования, спорта и молодежной политик</w:t>
            </w:r>
            <w:proofErr w:type="gramStart"/>
            <w:r>
              <w:rPr>
                <w:rFonts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cs="Times New Roman"/>
                <w:sz w:val="24"/>
                <w:szCs w:val="24"/>
              </w:rPr>
              <w:t>администрация)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3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3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3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53" w:rsidRDefault="00CC3953" w:rsidP="00E65787">
            <w:pPr>
              <w:tabs>
                <w:tab w:val="left" w:pos="9300"/>
                <w:tab w:val="left" w:pos="116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03</w:t>
            </w:r>
          </w:p>
        </w:tc>
      </w:tr>
    </w:tbl>
    <w:p w:rsidR="00CC3953" w:rsidRDefault="00CC3953" w:rsidP="00CC3953"/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p w:rsidR="00CC3953" w:rsidRDefault="00CC3953" w:rsidP="00B572FC">
      <w:pPr>
        <w:rPr>
          <w:szCs w:val="28"/>
        </w:rPr>
      </w:pPr>
    </w:p>
    <w:sectPr w:rsidR="00CC3953" w:rsidSect="00CC3953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71" w:rsidRDefault="007F3971" w:rsidP="00BE5049">
      <w:r>
        <w:separator/>
      </w:r>
    </w:p>
  </w:endnote>
  <w:endnote w:type="continuationSeparator" w:id="0">
    <w:p w:rsidR="007F3971" w:rsidRDefault="007F3971" w:rsidP="00BE5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71" w:rsidRDefault="007F3971" w:rsidP="00BE5049">
      <w:r>
        <w:separator/>
      </w:r>
    </w:p>
  </w:footnote>
  <w:footnote w:type="continuationSeparator" w:id="0">
    <w:p w:rsidR="007F3971" w:rsidRDefault="007F3971" w:rsidP="00BE5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69A2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383F64"/>
    <w:multiLevelType w:val="multilevel"/>
    <w:tmpl w:val="5B901B40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C2A3199"/>
    <w:multiLevelType w:val="hybridMultilevel"/>
    <w:tmpl w:val="76948010"/>
    <w:lvl w:ilvl="0" w:tplc="B448CA1E">
      <w:start w:val="1"/>
      <w:numFmt w:val="decimal"/>
      <w:lvlText w:val="%1."/>
      <w:lvlJc w:val="left"/>
      <w:pPr>
        <w:ind w:left="195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72B73724"/>
    <w:multiLevelType w:val="hybridMultilevel"/>
    <w:tmpl w:val="60E8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6F97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89360A8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A54"/>
    <w:rsid w:val="00000DF0"/>
    <w:rsid w:val="00011B5D"/>
    <w:rsid w:val="00011FE1"/>
    <w:rsid w:val="0001318E"/>
    <w:rsid w:val="0001558B"/>
    <w:rsid w:val="00020A54"/>
    <w:rsid w:val="000214E6"/>
    <w:rsid w:val="000260AC"/>
    <w:rsid w:val="00030184"/>
    <w:rsid w:val="00031FD9"/>
    <w:rsid w:val="000332EB"/>
    <w:rsid w:val="00033A13"/>
    <w:rsid w:val="00042EC7"/>
    <w:rsid w:val="00043AA5"/>
    <w:rsid w:val="00044841"/>
    <w:rsid w:val="0004509B"/>
    <w:rsid w:val="000467A4"/>
    <w:rsid w:val="0005041B"/>
    <w:rsid w:val="000566C7"/>
    <w:rsid w:val="00057145"/>
    <w:rsid w:val="00060FC5"/>
    <w:rsid w:val="00061E0A"/>
    <w:rsid w:val="00062B65"/>
    <w:rsid w:val="00062C84"/>
    <w:rsid w:val="00066B63"/>
    <w:rsid w:val="000715EE"/>
    <w:rsid w:val="000748FB"/>
    <w:rsid w:val="00075B62"/>
    <w:rsid w:val="000771EA"/>
    <w:rsid w:val="0007784F"/>
    <w:rsid w:val="00081CCE"/>
    <w:rsid w:val="00083075"/>
    <w:rsid w:val="00083D3A"/>
    <w:rsid w:val="000849C2"/>
    <w:rsid w:val="00084F85"/>
    <w:rsid w:val="0008560B"/>
    <w:rsid w:val="00090DAA"/>
    <w:rsid w:val="00090F2B"/>
    <w:rsid w:val="00091C38"/>
    <w:rsid w:val="00091E05"/>
    <w:rsid w:val="00095770"/>
    <w:rsid w:val="00096DC7"/>
    <w:rsid w:val="000A0E18"/>
    <w:rsid w:val="000B037D"/>
    <w:rsid w:val="000B0D02"/>
    <w:rsid w:val="000B1CB7"/>
    <w:rsid w:val="000B3BE9"/>
    <w:rsid w:val="000B44FE"/>
    <w:rsid w:val="000B50DE"/>
    <w:rsid w:val="000C01F5"/>
    <w:rsid w:val="000C06AE"/>
    <w:rsid w:val="000C4C49"/>
    <w:rsid w:val="000D01E1"/>
    <w:rsid w:val="000D2F5D"/>
    <w:rsid w:val="000D367A"/>
    <w:rsid w:val="000D7512"/>
    <w:rsid w:val="000E1473"/>
    <w:rsid w:val="000E63B7"/>
    <w:rsid w:val="000F09AE"/>
    <w:rsid w:val="000F0D53"/>
    <w:rsid w:val="000F28B3"/>
    <w:rsid w:val="0011203D"/>
    <w:rsid w:val="0011238F"/>
    <w:rsid w:val="00113195"/>
    <w:rsid w:val="00114BFF"/>
    <w:rsid w:val="00116532"/>
    <w:rsid w:val="00116DA7"/>
    <w:rsid w:val="00117F54"/>
    <w:rsid w:val="00122205"/>
    <w:rsid w:val="00125FC0"/>
    <w:rsid w:val="001270E1"/>
    <w:rsid w:val="00131193"/>
    <w:rsid w:val="001354AE"/>
    <w:rsid w:val="001409DB"/>
    <w:rsid w:val="00140FCF"/>
    <w:rsid w:val="00147820"/>
    <w:rsid w:val="00147C2D"/>
    <w:rsid w:val="00153099"/>
    <w:rsid w:val="00154ABE"/>
    <w:rsid w:val="00155647"/>
    <w:rsid w:val="00155BFF"/>
    <w:rsid w:val="00160150"/>
    <w:rsid w:val="0016164E"/>
    <w:rsid w:val="001638C0"/>
    <w:rsid w:val="0016683F"/>
    <w:rsid w:val="001705B3"/>
    <w:rsid w:val="00172A5E"/>
    <w:rsid w:val="0017533F"/>
    <w:rsid w:val="0017634E"/>
    <w:rsid w:val="00177AD4"/>
    <w:rsid w:val="00180C4B"/>
    <w:rsid w:val="00181537"/>
    <w:rsid w:val="00182A23"/>
    <w:rsid w:val="00185735"/>
    <w:rsid w:val="0018613D"/>
    <w:rsid w:val="001941A3"/>
    <w:rsid w:val="00194463"/>
    <w:rsid w:val="00196EC4"/>
    <w:rsid w:val="001A0E28"/>
    <w:rsid w:val="001A39ED"/>
    <w:rsid w:val="001A4BB9"/>
    <w:rsid w:val="001A53C5"/>
    <w:rsid w:val="001A7479"/>
    <w:rsid w:val="001A79E8"/>
    <w:rsid w:val="001B1C47"/>
    <w:rsid w:val="001B4657"/>
    <w:rsid w:val="001C2050"/>
    <w:rsid w:val="001C68CB"/>
    <w:rsid w:val="001D0269"/>
    <w:rsid w:val="001D3225"/>
    <w:rsid w:val="001D5373"/>
    <w:rsid w:val="001E212B"/>
    <w:rsid w:val="001E29DF"/>
    <w:rsid w:val="001E422E"/>
    <w:rsid w:val="001E717C"/>
    <w:rsid w:val="001E7DA5"/>
    <w:rsid w:val="001F182B"/>
    <w:rsid w:val="001F2F66"/>
    <w:rsid w:val="001F3FEE"/>
    <w:rsid w:val="00203624"/>
    <w:rsid w:val="00205B14"/>
    <w:rsid w:val="00210BA5"/>
    <w:rsid w:val="002150E4"/>
    <w:rsid w:val="002155C3"/>
    <w:rsid w:val="00220580"/>
    <w:rsid w:val="00221276"/>
    <w:rsid w:val="00221A6C"/>
    <w:rsid w:val="0022720E"/>
    <w:rsid w:val="00227DC3"/>
    <w:rsid w:val="00231342"/>
    <w:rsid w:val="00235ED6"/>
    <w:rsid w:val="00240399"/>
    <w:rsid w:val="00241DDB"/>
    <w:rsid w:val="002434D5"/>
    <w:rsid w:val="00243DC4"/>
    <w:rsid w:val="002442FA"/>
    <w:rsid w:val="00247A55"/>
    <w:rsid w:val="00253E25"/>
    <w:rsid w:val="0025515E"/>
    <w:rsid w:val="0025606D"/>
    <w:rsid w:val="00261866"/>
    <w:rsid w:val="00263E7C"/>
    <w:rsid w:val="00265301"/>
    <w:rsid w:val="00267817"/>
    <w:rsid w:val="00267C09"/>
    <w:rsid w:val="00272C18"/>
    <w:rsid w:val="00272E7D"/>
    <w:rsid w:val="00273E58"/>
    <w:rsid w:val="00283526"/>
    <w:rsid w:val="00284186"/>
    <w:rsid w:val="00286C62"/>
    <w:rsid w:val="002930ED"/>
    <w:rsid w:val="00293C07"/>
    <w:rsid w:val="002972A3"/>
    <w:rsid w:val="002A0A1C"/>
    <w:rsid w:val="002A20BC"/>
    <w:rsid w:val="002A3B24"/>
    <w:rsid w:val="002A3BAA"/>
    <w:rsid w:val="002A5D4E"/>
    <w:rsid w:val="002B04D1"/>
    <w:rsid w:val="002B29A9"/>
    <w:rsid w:val="002B41F2"/>
    <w:rsid w:val="002B4B36"/>
    <w:rsid w:val="002B4EEF"/>
    <w:rsid w:val="002B6E27"/>
    <w:rsid w:val="002B72DA"/>
    <w:rsid w:val="002C03EE"/>
    <w:rsid w:val="002C2473"/>
    <w:rsid w:val="002C2B68"/>
    <w:rsid w:val="002C4A40"/>
    <w:rsid w:val="002C51F3"/>
    <w:rsid w:val="002C718C"/>
    <w:rsid w:val="002C7A44"/>
    <w:rsid w:val="002D158F"/>
    <w:rsid w:val="002D1949"/>
    <w:rsid w:val="002D42A4"/>
    <w:rsid w:val="002D5955"/>
    <w:rsid w:val="002D67C2"/>
    <w:rsid w:val="002F1EC1"/>
    <w:rsid w:val="002F232C"/>
    <w:rsid w:val="002F3C7C"/>
    <w:rsid w:val="00300D25"/>
    <w:rsid w:val="003049B2"/>
    <w:rsid w:val="00305C86"/>
    <w:rsid w:val="00307855"/>
    <w:rsid w:val="00307BB3"/>
    <w:rsid w:val="00311041"/>
    <w:rsid w:val="00311A02"/>
    <w:rsid w:val="003124CD"/>
    <w:rsid w:val="00315358"/>
    <w:rsid w:val="00316E17"/>
    <w:rsid w:val="0032112D"/>
    <w:rsid w:val="00326070"/>
    <w:rsid w:val="003271E6"/>
    <w:rsid w:val="00330111"/>
    <w:rsid w:val="0033043E"/>
    <w:rsid w:val="003342A7"/>
    <w:rsid w:val="00334714"/>
    <w:rsid w:val="0033676A"/>
    <w:rsid w:val="00343403"/>
    <w:rsid w:val="00344920"/>
    <w:rsid w:val="003454B9"/>
    <w:rsid w:val="00345625"/>
    <w:rsid w:val="00352AED"/>
    <w:rsid w:val="0035519A"/>
    <w:rsid w:val="003579EE"/>
    <w:rsid w:val="00362C30"/>
    <w:rsid w:val="00366CDD"/>
    <w:rsid w:val="003713F2"/>
    <w:rsid w:val="00380A7F"/>
    <w:rsid w:val="0038215D"/>
    <w:rsid w:val="00384CC7"/>
    <w:rsid w:val="003857FC"/>
    <w:rsid w:val="00395CAE"/>
    <w:rsid w:val="00395FD4"/>
    <w:rsid w:val="0039653A"/>
    <w:rsid w:val="00397738"/>
    <w:rsid w:val="00397772"/>
    <w:rsid w:val="003A0374"/>
    <w:rsid w:val="003A1431"/>
    <w:rsid w:val="003A4B75"/>
    <w:rsid w:val="003A72AE"/>
    <w:rsid w:val="003B34BD"/>
    <w:rsid w:val="003B50E4"/>
    <w:rsid w:val="003C1985"/>
    <w:rsid w:val="003C2419"/>
    <w:rsid w:val="003C4553"/>
    <w:rsid w:val="003C4D98"/>
    <w:rsid w:val="003C67D4"/>
    <w:rsid w:val="003C6B2C"/>
    <w:rsid w:val="003C7C89"/>
    <w:rsid w:val="003D01F2"/>
    <w:rsid w:val="003D0A6B"/>
    <w:rsid w:val="003D5480"/>
    <w:rsid w:val="003D58BA"/>
    <w:rsid w:val="003D6510"/>
    <w:rsid w:val="003E0670"/>
    <w:rsid w:val="003E21F2"/>
    <w:rsid w:val="003E271B"/>
    <w:rsid w:val="003E5E26"/>
    <w:rsid w:val="003E77BB"/>
    <w:rsid w:val="003F0DE0"/>
    <w:rsid w:val="003F31A6"/>
    <w:rsid w:val="003F345D"/>
    <w:rsid w:val="003F6171"/>
    <w:rsid w:val="00401248"/>
    <w:rsid w:val="00405211"/>
    <w:rsid w:val="00411FA2"/>
    <w:rsid w:val="00415549"/>
    <w:rsid w:val="0041687B"/>
    <w:rsid w:val="0041691F"/>
    <w:rsid w:val="004171B7"/>
    <w:rsid w:val="00422434"/>
    <w:rsid w:val="0042318A"/>
    <w:rsid w:val="004238DB"/>
    <w:rsid w:val="00430D0F"/>
    <w:rsid w:val="00432317"/>
    <w:rsid w:val="00433BD4"/>
    <w:rsid w:val="004374D5"/>
    <w:rsid w:val="00440B69"/>
    <w:rsid w:val="00441183"/>
    <w:rsid w:val="00443403"/>
    <w:rsid w:val="0044474F"/>
    <w:rsid w:val="00450A43"/>
    <w:rsid w:val="00452ECC"/>
    <w:rsid w:val="004536E8"/>
    <w:rsid w:val="00454BC7"/>
    <w:rsid w:val="00460CE8"/>
    <w:rsid w:val="0046177F"/>
    <w:rsid w:val="004701A2"/>
    <w:rsid w:val="00470AEF"/>
    <w:rsid w:val="004743F7"/>
    <w:rsid w:val="00475CE1"/>
    <w:rsid w:val="00475FAC"/>
    <w:rsid w:val="00480E54"/>
    <w:rsid w:val="00482062"/>
    <w:rsid w:val="00484241"/>
    <w:rsid w:val="0048752D"/>
    <w:rsid w:val="00487A08"/>
    <w:rsid w:val="004A1A13"/>
    <w:rsid w:val="004A341A"/>
    <w:rsid w:val="004B47C0"/>
    <w:rsid w:val="004B6463"/>
    <w:rsid w:val="004B67B8"/>
    <w:rsid w:val="004B7428"/>
    <w:rsid w:val="004C0CDD"/>
    <w:rsid w:val="004C434A"/>
    <w:rsid w:val="004C4969"/>
    <w:rsid w:val="004C51CE"/>
    <w:rsid w:val="004C548B"/>
    <w:rsid w:val="004C758C"/>
    <w:rsid w:val="004D0177"/>
    <w:rsid w:val="004D0E32"/>
    <w:rsid w:val="004D1417"/>
    <w:rsid w:val="004D4CDB"/>
    <w:rsid w:val="004D610E"/>
    <w:rsid w:val="004D69F8"/>
    <w:rsid w:val="004D7C4C"/>
    <w:rsid w:val="004E006B"/>
    <w:rsid w:val="004E0889"/>
    <w:rsid w:val="004E3EE7"/>
    <w:rsid w:val="004F0F25"/>
    <w:rsid w:val="004F20EF"/>
    <w:rsid w:val="004F3F74"/>
    <w:rsid w:val="004F5095"/>
    <w:rsid w:val="004F5E77"/>
    <w:rsid w:val="004F69F2"/>
    <w:rsid w:val="00501341"/>
    <w:rsid w:val="00501717"/>
    <w:rsid w:val="00502D5D"/>
    <w:rsid w:val="00502F37"/>
    <w:rsid w:val="005064D8"/>
    <w:rsid w:val="00507C46"/>
    <w:rsid w:val="00510359"/>
    <w:rsid w:val="00512221"/>
    <w:rsid w:val="00512AD2"/>
    <w:rsid w:val="00517DE9"/>
    <w:rsid w:val="0052037D"/>
    <w:rsid w:val="00522D40"/>
    <w:rsid w:val="0052350F"/>
    <w:rsid w:val="00523988"/>
    <w:rsid w:val="00523A16"/>
    <w:rsid w:val="00526DBE"/>
    <w:rsid w:val="00533688"/>
    <w:rsid w:val="00533EBF"/>
    <w:rsid w:val="00536EAB"/>
    <w:rsid w:val="00540D74"/>
    <w:rsid w:val="00541CBE"/>
    <w:rsid w:val="005471B9"/>
    <w:rsid w:val="00547ABD"/>
    <w:rsid w:val="0055024E"/>
    <w:rsid w:val="0055070E"/>
    <w:rsid w:val="00554FB3"/>
    <w:rsid w:val="00555BE1"/>
    <w:rsid w:val="00556298"/>
    <w:rsid w:val="005663F0"/>
    <w:rsid w:val="00567624"/>
    <w:rsid w:val="005729F9"/>
    <w:rsid w:val="00573313"/>
    <w:rsid w:val="00577B1F"/>
    <w:rsid w:val="00582A8E"/>
    <w:rsid w:val="005841BD"/>
    <w:rsid w:val="005868F9"/>
    <w:rsid w:val="00587670"/>
    <w:rsid w:val="00590489"/>
    <w:rsid w:val="00592DE1"/>
    <w:rsid w:val="005952D0"/>
    <w:rsid w:val="005A2024"/>
    <w:rsid w:val="005A29A8"/>
    <w:rsid w:val="005A7ECB"/>
    <w:rsid w:val="005B06F9"/>
    <w:rsid w:val="005B1064"/>
    <w:rsid w:val="005B3133"/>
    <w:rsid w:val="005B7323"/>
    <w:rsid w:val="005C22A7"/>
    <w:rsid w:val="005C2784"/>
    <w:rsid w:val="005C3188"/>
    <w:rsid w:val="005C33A2"/>
    <w:rsid w:val="005C446C"/>
    <w:rsid w:val="005C7BFC"/>
    <w:rsid w:val="005D05F5"/>
    <w:rsid w:val="005D285E"/>
    <w:rsid w:val="005D373D"/>
    <w:rsid w:val="005E38C2"/>
    <w:rsid w:val="005E4948"/>
    <w:rsid w:val="005E4DDB"/>
    <w:rsid w:val="005E595A"/>
    <w:rsid w:val="005F3D6A"/>
    <w:rsid w:val="006006C2"/>
    <w:rsid w:val="00600FF6"/>
    <w:rsid w:val="00606289"/>
    <w:rsid w:val="006113AF"/>
    <w:rsid w:val="00616DC4"/>
    <w:rsid w:val="00621570"/>
    <w:rsid w:val="006224CC"/>
    <w:rsid w:val="006251AB"/>
    <w:rsid w:val="006255E8"/>
    <w:rsid w:val="00625E54"/>
    <w:rsid w:val="00631020"/>
    <w:rsid w:val="00632A69"/>
    <w:rsid w:val="006331C0"/>
    <w:rsid w:val="006402DE"/>
    <w:rsid w:val="006408E2"/>
    <w:rsid w:val="00640F49"/>
    <w:rsid w:val="00640F52"/>
    <w:rsid w:val="006448DA"/>
    <w:rsid w:val="00661034"/>
    <w:rsid w:val="006644E6"/>
    <w:rsid w:val="00664A3C"/>
    <w:rsid w:val="006705BF"/>
    <w:rsid w:val="00670661"/>
    <w:rsid w:val="0067272D"/>
    <w:rsid w:val="00682A8B"/>
    <w:rsid w:val="0068497E"/>
    <w:rsid w:val="0068652D"/>
    <w:rsid w:val="006874DA"/>
    <w:rsid w:val="00687C55"/>
    <w:rsid w:val="00692295"/>
    <w:rsid w:val="006952E6"/>
    <w:rsid w:val="00697593"/>
    <w:rsid w:val="006A1279"/>
    <w:rsid w:val="006A3272"/>
    <w:rsid w:val="006A399A"/>
    <w:rsid w:val="006A5FDA"/>
    <w:rsid w:val="006B5E7C"/>
    <w:rsid w:val="006C03D1"/>
    <w:rsid w:val="006C1C90"/>
    <w:rsid w:val="006C28EA"/>
    <w:rsid w:val="006C3399"/>
    <w:rsid w:val="006C3B7F"/>
    <w:rsid w:val="006C41FC"/>
    <w:rsid w:val="006C495B"/>
    <w:rsid w:val="006C4CAE"/>
    <w:rsid w:val="006C5725"/>
    <w:rsid w:val="006C6229"/>
    <w:rsid w:val="006C68F8"/>
    <w:rsid w:val="006D11BC"/>
    <w:rsid w:val="006D1C8A"/>
    <w:rsid w:val="006D3202"/>
    <w:rsid w:val="006E088C"/>
    <w:rsid w:val="006E3DC2"/>
    <w:rsid w:val="006E5A90"/>
    <w:rsid w:val="006F3978"/>
    <w:rsid w:val="006F3A4E"/>
    <w:rsid w:val="006F4915"/>
    <w:rsid w:val="00703202"/>
    <w:rsid w:val="00707E92"/>
    <w:rsid w:val="007131A6"/>
    <w:rsid w:val="00714152"/>
    <w:rsid w:val="007145D5"/>
    <w:rsid w:val="007224BA"/>
    <w:rsid w:val="0072330E"/>
    <w:rsid w:val="00723D2D"/>
    <w:rsid w:val="007252AC"/>
    <w:rsid w:val="00725657"/>
    <w:rsid w:val="00730A41"/>
    <w:rsid w:val="00734C81"/>
    <w:rsid w:val="00737B65"/>
    <w:rsid w:val="00741FA6"/>
    <w:rsid w:val="00745313"/>
    <w:rsid w:val="00747A2A"/>
    <w:rsid w:val="00750EA4"/>
    <w:rsid w:val="00750FA9"/>
    <w:rsid w:val="00752244"/>
    <w:rsid w:val="0075297D"/>
    <w:rsid w:val="00753651"/>
    <w:rsid w:val="00757A28"/>
    <w:rsid w:val="007601C2"/>
    <w:rsid w:val="00766FFB"/>
    <w:rsid w:val="00767A88"/>
    <w:rsid w:val="00775F02"/>
    <w:rsid w:val="007769E9"/>
    <w:rsid w:val="00781642"/>
    <w:rsid w:val="00784CD8"/>
    <w:rsid w:val="0078518C"/>
    <w:rsid w:val="007874B0"/>
    <w:rsid w:val="00787A6B"/>
    <w:rsid w:val="0079013C"/>
    <w:rsid w:val="007902B0"/>
    <w:rsid w:val="007920D9"/>
    <w:rsid w:val="00793344"/>
    <w:rsid w:val="007956CD"/>
    <w:rsid w:val="00796118"/>
    <w:rsid w:val="00797173"/>
    <w:rsid w:val="007A2865"/>
    <w:rsid w:val="007A67D8"/>
    <w:rsid w:val="007B286B"/>
    <w:rsid w:val="007B61FF"/>
    <w:rsid w:val="007C3626"/>
    <w:rsid w:val="007C575F"/>
    <w:rsid w:val="007C5D54"/>
    <w:rsid w:val="007C5DA0"/>
    <w:rsid w:val="007C68F4"/>
    <w:rsid w:val="007C7949"/>
    <w:rsid w:val="007D1C9C"/>
    <w:rsid w:val="007D26AD"/>
    <w:rsid w:val="007D6A3C"/>
    <w:rsid w:val="007D70AA"/>
    <w:rsid w:val="007E4DF8"/>
    <w:rsid w:val="007F0D07"/>
    <w:rsid w:val="007F12A1"/>
    <w:rsid w:val="007F34B4"/>
    <w:rsid w:val="007F3971"/>
    <w:rsid w:val="007F771F"/>
    <w:rsid w:val="00802876"/>
    <w:rsid w:val="0080485E"/>
    <w:rsid w:val="00817DA9"/>
    <w:rsid w:val="00821DC4"/>
    <w:rsid w:val="0082554E"/>
    <w:rsid w:val="00826B57"/>
    <w:rsid w:val="008301F0"/>
    <w:rsid w:val="00830C57"/>
    <w:rsid w:val="00834BBF"/>
    <w:rsid w:val="00836399"/>
    <w:rsid w:val="008374C5"/>
    <w:rsid w:val="00857864"/>
    <w:rsid w:val="00857C67"/>
    <w:rsid w:val="0086501A"/>
    <w:rsid w:val="008742D4"/>
    <w:rsid w:val="00876F42"/>
    <w:rsid w:val="00881B0A"/>
    <w:rsid w:val="00882B68"/>
    <w:rsid w:val="00884672"/>
    <w:rsid w:val="00884EC9"/>
    <w:rsid w:val="00891AFD"/>
    <w:rsid w:val="008931AA"/>
    <w:rsid w:val="00893B4E"/>
    <w:rsid w:val="00895E59"/>
    <w:rsid w:val="008A1B46"/>
    <w:rsid w:val="008A318C"/>
    <w:rsid w:val="008A571F"/>
    <w:rsid w:val="008A7F0E"/>
    <w:rsid w:val="008B290D"/>
    <w:rsid w:val="008B5E03"/>
    <w:rsid w:val="008C0C2D"/>
    <w:rsid w:val="008C4D7A"/>
    <w:rsid w:val="008D4E64"/>
    <w:rsid w:val="008E1070"/>
    <w:rsid w:val="008E3CE0"/>
    <w:rsid w:val="008E3E85"/>
    <w:rsid w:val="008E4E55"/>
    <w:rsid w:val="008E6FD1"/>
    <w:rsid w:val="008F15E4"/>
    <w:rsid w:val="008F17BC"/>
    <w:rsid w:val="008F1B00"/>
    <w:rsid w:val="008F6CB7"/>
    <w:rsid w:val="0090062B"/>
    <w:rsid w:val="009016A9"/>
    <w:rsid w:val="0090479C"/>
    <w:rsid w:val="00905019"/>
    <w:rsid w:val="00907AF4"/>
    <w:rsid w:val="009133DD"/>
    <w:rsid w:val="009176C4"/>
    <w:rsid w:val="00921920"/>
    <w:rsid w:val="00926B27"/>
    <w:rsid w:val="00927ACA"/>
    <w:rsid w:val="00927BE0"/>
    <w:rsid w:val="00930DC3"/>
    <w:rsid w:val="00934E4C"/>
    <w:rsid w:val="0094123C"/>
    <w:rsid w:val="00942867"/>
    <w:rsid w:val="00946849"/>
    <w:rsid w:val="00970A23"/>
    <w:rsid w:val="00971222"/>
    <w:rsid w:val="009718B4"/>
    <w:rsid w:val="00972FBC"/>
    <w:rsid w:val="00977E12"/>
    <w:rsid w:val="00981EE6"/>
    <w:rsid w:val="0098437A"/>
    <w:rsid w:val="00984A5E"/>
    <w:rsid w:val="00984C8B"/>
    <w:rsid w:val="00986841"/>
    <w:rsid w:val="009878F9"/>
    <w:rsid w:val="0099012C"/>
    <w:rsid w:val="00993546"/>
    <w:rsid w:val="00995CB3"/>
    <w:rsid w:val="009A4D4A"/>
    <w:rsid w:val="009B4EBA"/>
    <w:rsid w:val="009B73E4"/>
    <w:rsid w:val="009B7692"/>
    <w:rsid w:val="009C60CE"/>
    <w:rsid w:val="009C70F7"/>
    <w:rsid w:val="009C7DDB"/>
    <w:rsid w:val="009D0614"/>
    <w:rsid w:val="009D490A"/>
    <w:rsid w:val="009D5FD7"/>
    <w:rsid w:val="009D7788"/>
    <w:rsid w:val="009E4CFC"/>
    <w:rsid w:val="009E5F5D"/>
    <w:rsid w:val="009F2E67"/>
    <w:rsid w:val="009F3346"/>
    <w:rsid w:val="009F4C63"/>
    <w:rsid w:val="00A0095E"/>
    <w:rsid w:val="00A0666D"/>
    <w:rsid w:val="00A11A1C"/>
    <w:rsid w:val="00A13A69"/>
    <w:rsid w:val="00A20888"/>
    <w:rsid w:val="00A20E83"/>
    <w:rsid w:val="00A210DD"/>
    <w:rsid w:val="00A22794"/>
    <w:rsid w:val="00A2384E"/>
    <w:rsid w:val="00A242D8"/>
    <w:rsid w:val="00A24F8D"/>
    <w:rsid w:val="00A2540C"/>
    <w:rsid w:val="00A30980"/>
    <w:rsid w:val="00A329A5"/>
    <w:rsid w:val="00A33700"/>
    <w:rsid w:val="00A33D89"/>
    <w:rsid w:val="00A36F0C"/>
    <w:rsid w:val="00A37D73"/>
    <w:rsid w:val="00A469E6"/>
    <w:rsid w:val="00A551EB"/>
    <w:rsid w:val="00A5534A"/>
    <w:rsid w:val="00A55618"/>
    <w:rsid w:val="00A67739"/>
    <w:rsid w:val="00A74248"/>
    <w:rsid w:val="00A74E4B"/>
    <w:rsid w:val="00A75974"/>
    <w:rsid w:val="00A774E0"/>
    <w:rsid w:val="00A8119B"/>
    <w:rsid w:val="00A83C12"/>
    <w:rsid w:val="00A873BE"/>
    <w:rsid w:val="00A909A2"/>
    <w:rsid w:val="00A9587F"/>
    <w:rsid w:val="00A9657C"/>
    <w:rsid w:val="00A96B2E"/>
    <w:rsid w:val="00AA158E"/>
    <w:rsid w:val="00AA1CBE"/>
    <w:rsid w:val="00AA651A"/>
    <w:rsid w:val="00AA7174"/>
    <w:rsid w:val="00AA7AB1"/>
    <w:rsid w:val="00AA7AE4"/>
    <w:rsid w:val="00AB31C1"/>
    <w:rsid w:val="00AB5293"/>
    <w:rsid w:val="00AB5C18"/>
    <w:rsid w:val="00AC1DBC"/>
    <w:rsid w:val="00AC2EA5"/>
    <w:rsid w:val="00AC6B92"/>
    <w:rsid w:val="00AC7345"/>
    <w:rsid w:val="00AD0DB1"/>
    <w:rsid w:val="00AD10AF"/>
    <w:rsid w:val="00AD385D"/>
    <w:rsid w:val="00AE2942"/>
    <w:rsid w:val="00AE3B6C"/>
    <w:rsid w:val="00AE5717"/>
    <w:rsid w:val="00AF6C3B"/>
    <w:rsid w:val="00AF7E9C"/>
    <w:rsid w:val="00B01135"/>
    <w:rsid w:val="00B02BD7"/>
    <w:rsid w:val="00B04A7B"/>
    <w:rsid w:val="00B06FCE"/>
    <w:rsid w:val="00B07056"/>
    <w:rsid w:val="00B11DCF"/>
    <w:rsid w:val="00B127DE"/>
    <w:rsid w:val="00B202FE"/>
    <w:rsid w:val="00B21531"/>
    <w:rsid w:val="00B24718"/>
    <w:rsid w:val="00B3136F"/>
    <w:rsid w:val="00B33704"/>
    <w:rsid w:val="00B33BC1"/>
    <w:rsid w:val="00B35093"/>
    <w:rsid w:val="00B41070"/>
    <w:rsid w:val="00B41C30"/>
    <w:rsid w:val="00B43312"/>
    <w:rsid w:val="00B45FDA"/>
    <w:rsid w:val="00B47B29"/>
    <w:rsid w:val="00B50688"/>
    <w:rsid w:val="00B51151"/>
    <w:rsid w:val="00B52706"/>
    <w:rsid w:val="00B53918"/>
    <w:rsid w:val="00B5503C"/>
    <w:rsid w:val="00B572FC"/>
    <w:rsid w:val="00B65B09"/>
    <w:rsid w:val="00B808EF"/>
    <w:rsid w:val="00B868C2"/>
    <w:rsid w:val="00B925CF"/>
    <w:rsid w:val="00B92C28"/>
    <w:rsid w:val="00B934FB"/>
    <w:rsid w:val="00B9378A"/>
    <w:rsid w:val="00B94BE7"/>
    <w:rsid w:val="00B94D65"/>
    <w:rsid w:val="00B94DCE"/>
    <w:rsid w:val="00B95012"/>
    <w:rsid w:val="00BA3418"/>
    <w:rsid w:val="00BA3443"/>
    <w:rsid w:val="00BA54B5"/>
    <w:rsid w:val="00BA6AB2"/>
    <w:rsid w:val="00BA7428"/>
    <w:rsid w:val="00BB005F"/>
    <w:rsid w:val="00BB02CE"/>
    <w:rsid w:val="00BB0D35"/>
    <w:rsid w:val="00BB25FF"/>
    <w:rsid w:val="00BB4402"/>
    <w:rsid w:val="00BB473E"/>
    <w:rsid w:val="00BB5881"/>
    <w:rsid w:val="00BB5F1D"/>
    <w:rsid w:val="00BC0A30"/>
    <w:rsid w:val="00BC2A20"/>
    <w:rsid w:val="00BC33CF"/>
    <w:rsid w:val="00BC4D8E"/>
    <w:rsid w:val="00BC584D"/>
    <w:rsid w:val="00BD0A6A"/>
    <w:rsid w:val="00BD2C32"/>
    <w:rsid w:val="00BD3B62"/>
    <w:rsid w:val="00BD4AF4"/>
    <w:rsid w:val="00BD55AF"/>
    <w:rsid w:val="00BE116C"/>
    <w:rsid w:val="00BE1B34"/>
    <w:rsid w:val="00BE5049"/>
    <w:rsid w:val="00BE5A30"/>
    <w:rsid w:val="00BF0B61"/>
    <w:rsid w:val="00BF25A0"/>
    <w:rsid w:val="00BF4F1A"/>
    <w:rsid w:val="00BF61BF"/>
    <w:rsid w:val="00BF6BD5"/>
    <w:rsid w:val="00C06047"/>
    <w:rsid w:val="00C06988"/>
    <w:rsid w:val="00C10A53"/>
    <w:rsid w:val="00C119DA"/>
    <w:rsid w:val="00C12850"/>
    <w:rsid w:val="00C1419E"/>
    <w:rsid w:val="00C142F3"/>
    <w:rsid w:val="00C14308"/>
    <w:rsid w:val="00C151F5"/>
    <w:rsid w:val="00C157C4"/>
    <w:rsid w:val="00C15D94"/>
    <w:rsid w:val="00C17FF3"/>
    <w:rsid w:val="00C2106C"/>
    <w:rsid w:val="00C210E3"/>
    <w:rsid w:val="00C23B28"/>
    <w:rsid w:val="00C245DE"/>
    <w:rsid w:val="00C25331"/>
    <w:rsid w:val="00C30F66"/>
    <w:rsid w:val="00C32EA4"/>
    <w:rsid w:val="00C32F79"/>
    <w:rsid w:val="00C45843"/>
    <w:rsid w:val="00C56D6D"/>
    <w:rsid w:val="00C57279"/>
    <w:rsid w:val="00C60111"/>
    <w:rsid w:val="00C60B11"/>
    <w:rsid w:val="00C60FFF"/>
    <w:rsid w:val="00C67481"/>
    <w:rsid w:val="00C720AA"/>
    <w:rsid w:val="00C7340C"/>
    <w:rsid w:val="00C7506F"/>
    <w:rsid w:val="00C7679C"/>
    <w:rsid w:val="00C771B0"/>
    <w:rsid w:val="00C80DB6"/>
    <w:rsid w:val="00C81D89"/>
    <w:rsid w:val="00C83D0B"/>
    <w:rsid w:val="00C848F5"/>
    <w:rsid w:val="00C87F73"/>
    <w:rsid w:val="00C90F98"/>
    <w:rsid w:val="00C91053"/>
    <w:rsid w:val="00C932BE"/>
    <w:rsid w:val="00C96475"/>
    <w:rsid w:val="00CA0223"/>
    <w:rsid w:val="00CA6C4B"/>
    <w:rsid w:val="00CA7416"/>
    <w:rsid w:val="00CB7495"/>
    <w:rsid w:val="00CC0912"/>
    <w:rsid w:val="00CC3953"/>
    <w:rsid w:val="00CC4923"/>
    <w:rsid w:val="00CC5E08"/>
    <w:rsid w:val="00CC6C1F"/>
    <w:rsid w:val="00CD0ED4"/>
    <w:rsid w:val="00CD12E6"/>
    <w:rsid w:val="00CE4F64"/>
    <w:rsid w:val="00CE5747"/>
    <w:rsid w:val="00CE5BF1"/>
    <w:rsid w:val="00CE6229"/>
    <w:rsid w:val="00CF57C7"/>
    <w:rsid w:val="00D019DD"/>
    <w:rsid w:val="00D06F13"/>
    <w:rsid w:val="00D0745E"/>
    <w:rsid w:val="00D14ABF"/>
    <w:rsid w:val="00D14FF7"/>
    <w:rsid w:val="00D233B9"/>
    <w:rsid w:val="00D30366"/>
    <w:rsid w:val="00D331B3"/>
    <w:rsid w:val="00D33476"/>
    <w:rsid w:val="00D343F2"/>
    <w:rsid w:val="00D3630B"/>
    <w:rsid w:val="00D43D8E"/>
    <w:rsid w:val="00D44719"/>
    <w:rsid w:val="00D47EEB"/>
    <w:rsid w:val="00D5096B"/>
    <w:rsid w:val="00D5333C"/>
    <w:rsid w:val="00D53FEF"/>
    <w:rsid w:val="00D56A07"/>
    <w:rsid w:val="00D56C4B"/>
    <w:rsid w:val="00D617D4"/>
    <w:rsid w:val="00D61CF7"/>
    <w:rsid w:val="00D62691"/>
    <w:rsid w:val="00D6308E"/>
    <w:rsid w:val="00D6356C"/>
    <w:rsid w:val="00D65B26"/>
    <w:rsid w:val="00D66FAF"/>
    <w:rsid w:val="00D760B8"/>
    <w:rsid w:val="00D77BBF"/>
    <w:rsid w:val="00D93746"/>
    <w:rsid w:val="00D95339"/>
    <w:rsid w:val="00D9624E"/>
    <w:rsid w:val="00D96A29"/>
    <w:rsid w:val="00DA1624"/>
    <w:rsid w:val="00DA4FB3"/>
    <w:rsid w:val="00DA507C"/>
    <w:rsid w:val="00DA6CE3"/>
    <w:rsid w:val="00DA6FCF"/>
    <w:rsid w:val="00DA70C5"/>
    <w:rsid w:val="00DB028F"/>
    <w:rsid w:val="00DB7C9A"/>
    <w:rsid w:val="00DC3B90"/>
    <w:rsid w:val="00DC7AB6"/>
    <w:rsid w:val="00DC7B0D"/>
    <w:rsid w:val="00DD24C8"/>
    <w:rsid w:val="00DD4FD3"/>
    <w:rsid w:val="00DD7BA8"/>
    <w:rsid w:val="00DE1617"/>
    <w:rsid w:val="00DE438B"/>
    <w:rsid w:val="00DE6551"/>
    <w:rsid w:val="00DF12CC"/>
    <w:rsid w:val="00DF5994"/>
    <w:rsid w:val="00DF6CC5"/>
    <w:rsid w:val="00DF748A"/>
    <w:rsid w:val="00DF7A1E"/>
    <w:rsid w:val="00E01DEF"/>
    <w:rsid w:val="00E01FA6"/>
    <w:rsid w:val="00E02E66"/>
    <w:rsid w:val="00E04FC3"/>
    <w:rsid w:val="00E07489"/>
    <w:rsid w:val="00E10417"/>
    <w:rsid w:val="00E122B5"/>
    <w:rsid w:val="00E15D2C"/>
    <w:rsid w:val="00E2037E"/>
    <w:rsid w:val="00E23F04"/>
    <w:rsid w:val="00E252EA"/>
    <w:rsid w:val="00E263BD"/>
    <w:rsid w:val="00E271F5"/>
    <w:rsid w:val="00E30F16"/>
    <w:rsid w:val="00E3349D"/>
    <w:rsid w:val="00E356B3"/>
    <w:rsid w:val="00E4211E"/>
    <w:rsid w:val="00E42D36"/>
    <w:rsid w:val="00E43EB1"/>
    <w:rsid w:val="00E44513"/>
    <w:rsid w:val="00E44865"/>
    <w:rsid w:val="00E4718B"/>
    <w:rsid w:val="00E47884"/>
    <w:rsid w:val="00E560CD"/>
    <w:rsid w:val="00E60C90"/>
    <w:rsid w:val="00E62F37"/>
    <w:rsid w:val="00E642D3"/>
    <w:rsid w:val="00E646A1"/>
    <w:rsid w:val="00E72158"/>
    <w:rsid w:val="00E80D37"/>
    <w:rsid w:val="00E87A04"/>
    <w:rsid w:val="00E904CB"/>
    <w:rsid w:val="00E909D4"/>
    <w:rsid w:val="00E91ACF"/>
    <w:rsid w:val="00E93967"/>
    <w:rsid w:val="00E93D31"/>
    <w:rsid w:val="00E95F2C"/>
    <w:rsid w:val="00E97F1B"/>
    <w:rsid w:val="00EA0537"/>
    <w:rsid w:val="00EA3596"/>
    <w:rsid w:val="00EA5BDF"/>
    <w:rsid w:val="00EA76E2"/>
    <w:rsid w:val="00EA7A22"/>
    <w:rsid w:val="00EB05DC"/>
    <w:rsid w:val="00EB12CF"/>
    <w:rsid w:val="00EB2D9F"/>
    <w:rsid w:val="00EB4C71"/>
    <w:rsid w:val="00EB5381"/>
    <w:rsid w:val="00EC105C"/>
    <w:rsid w:val="00EC1A03"/>
    <w:rsid w:val="00EC3D69"/>
    <w:rsid w:val="00EC49FA"/>
    <w:rsid w:val="00EC5E2C"/>
    <w:rsid w:val="00ED78CD"/>
    <w:rsid w:val="00EE13BC"/>
    <w:rsid w:val="00EE4A82"/>
    <w:rsid w:val="00EE572B"/>
    <w:rsid w:val="00EE777A"/>
    <w:rsid w:val="00EF1E6D"/>
    <w:rsid w:val="00EF2CEF"/>
    <w:rsid w:val="00EF39C6"/>
    <w:rsid w:val="00EF5E30"/>
    <w:rsid w:val="00EF64B5"/>
    <w:rsid w:val="00F03E07"/>
    <w:rsid w:val="00F04733"/>
    <w:rsid w:val="00F07FDF"/>
    <w:rsid w:val="00F103E1"/>
    <w:rsid w:val="00F11F85"/>
    <w:rsid w:val="00F1307B"/>
    <w:rsid w:val="00F15909"/>
    <w:rsid w:val="00F20CCE"/>
    <w:rsid w:val="00F24E30"/>
    <w:rsid w:val="00F26894"/>
    <w:rsid w:val="00F32156"/>
    <w:rsid w:val="00F345DF"/>
    <w:rsid w:val="00F432FA"/>
    <w:rsid w:val="00F447CD"/>
    <w:rsid w:val="00F44E5E"/>
    <w:rsid w:val="00F523D6"/>
    <w:rsid w:val="00F57D66"/>
    <w:rsid w:val="00F60039"/>
    <w:rsid w:val="00F619F1"/>
    <w:rsid w:val="00F6241D"/>
    <w:rsid w:val="00F6253E"/>
    <w:rsid w:val="00F62BBA"/>
    <w:rsid w:val="00F64163"/>
    <w:rsid w:val="00F64DE3"/>
    <w:rsid w:val="00F66EC3"/>
    <w:rsid w:val="00F73645"/>
    <w:rsid w:val="00F73D32"/>
    <w:rsid w:val="00F74D66"/>
    <w:rsid w:val="00F7618C"/>
    <w:rsid w:val="00F7648D"/>
    <w:rsid w:val="00F80729"/>
    <w:rsid w:val="00F84541"/>
    <w:rsid w:val="00F90119"/>
    <w:rsid w:val="00F90587"/>
    <w:rsid w:val="00F94B65"/>
    <w:rsid w:val="00F96121"/>
    <w:rsid w:val="00F9700A"/>
    <w:rsid w:val="00FA136B"/>
    <w:rsid w:val="00FA653D"/>
    <w:rsid w:val="00FB238B"/>
    <w:rsid w:val="00FB5158"/>
    <w:rsid w:val="00FB654F"/>
    <w:rsid w:val="00FC0407"/>
    <w:rsid w:val="00FC2F95"/>
    <w:rsid w:val="00FC3002"/>
    <w:rsid w:val="00FC4AC6"/>
    <w:rsid w:val="00FC4E11"/>
    <w:rsid w:val="00FD0A02"/>
    <w:rsid w:val="00FD28C8"/>
    <w:rsid w:val="00FE0F20"/>
    <w:rsid w:val="00FE501F"/>
    <w:rsid w:val="00FF3C0A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757A28"/>
    <w:pPr>
      <w:keepNext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7A67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ody Text"/>
    <w:basedOn w:val="a"/>
    <w:link w:val="a6"/>
    <w:semiHidden/>
    <w:rsid w:val="00757A28"/>
    <w:pPr>
      <w:jc w:val="center"/>
    </w:pPr>
    <w:rPr>
      <w:b/>
      <w:szCs w:val="24"/>
    </w:rPr>
  </w:style>
  <w:style w:type="character" w:customStyle="1" w:styleId="a6">
    <w:name w:val="Основной текст Знак"/>
    <w:link w:val="a5"/>
    <w:semiHidden/>
    <w:rsid w:val="00757A28"/>
    <w:rPr>
      <w:rFonts w:ascii="Times New Roman" w:eastAsia="Times New Roman" w:hAnsi="Times New Roman"/>
      <w:b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57A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57A28"/>
    <w:rPr>
      <w:rFonts w:ascii="Times New Roman" w:eastAsia="Times New Roman" w:hAnsi="Times New Roman"/>
      <w:sz w:val="16"/>
      <w:szCs w:val="16"/>
    </w:rPr>
  </w:style>
  <w:style w:type="paragraph" w:styleId="a7">
    <w:name w:val="caption"/>
    <w:basedOn w:val="a"/>
    <w:next w:val="a"/>
    <w:qFormat/>
    <w:rsid w:val="00757A28"/>
    <w:pPr>
      <w:spacing w:line="360" w:lineRule="auto"/>
      <w:ind w:firstLine="540"/>
      <w:jc w:val="both"/>
    </w:pPr>
    <w:rPr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757A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757A2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757A2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FC30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FC30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a">
    <w:name w:val="No Spacing"/>
    <w:uiPriority w:val="1"/>
    <w:qFormat/>
    <w:rsid w:val="00F44E5E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37D7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37D73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rsid w:val="00C151F5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rsid w:val="00C151F5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5E4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Title"/>
    <w:basedOn w:val="a"/>
    <w:link w:val="ae"/>
    <w:qFormat/>
    <w:rsid w:val="00395FD4"/>
    <w:pPr>
      <w:jc w:val="center"/>
    </w:pPr>
    <w:rPr>
      <w:rFonts w:ascii="Arial" w:hAnsi="Arial"/>
      <w:b/>
      <w:sz w:val="24"/>
    </w:rPr>
  </w:style>
  <w:style w:type="character" w:customStyle="1" w:styleId="ae">
    <w:name w:val="Название Знак"/>
    <w:link w:val="ad"/>
    <w:rsid w:val="00395FD4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395F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footer"/>
    <w:basedOn w:val="a"/>
    <w:link w:val="af0"/>
    <w:uiPriority w:val="99"/>
    <w:semiHidden/>
    <w:unhideWhenUsed/>
    <w:rsid w:val="00BE50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E5049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D55AF"/>
    <w:pPr>
      <w:ind w:left="720"/>
      <w:contextualSpacing/>
    </w:pPr>
  </w:style>
  <w:style w:type="paragraph" w:customStyle="1" w:styleId="heading0">
    <w:name w:val="heading"/>
    <w:basedOn w:val="a"/>
    <w:rsid w:val="00E60C90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table" w:styleId="af2">
    <w:name w:val="Table Grid"/>
    <w:basedOn w:val="a1"/>
    <w:uiPriority w:val="59"/>
    <w:rsid w:val="00CC39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0EBD-4360-4DC7-9F29-9BE6390A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creator>Admin</dc:creator>
  <cp:lastModifiedBy>jkh2</cp:lastModifiedBy>
  <cp:revision>2</cp:revision>
  <cp:lastPrinted>2020-01-15T05:58:00Z</cp:lastPrinted>
  <dcterms:created xsi:type="dcterms:W3CDTF">2020-10-22T05:58:00Z</dcterms:created>
  <dcterms:modified xsi:type="dcterms:W3CDTF">2020-10-22T05:58:00Z</dcterms:modified>
</cp:coreProperties>
</file>